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537CA438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2261E">
              <w:rPr>
                <w:rFonts w:ascii="Century Gothic" w:hAnsi="Century Gothic"/>
              </w:rPr>
              <w:t>Décimo año</w:t>
            </w:r>
          </w:p>
          <w:p w14:paraId="10BA62DF" w14:textId="2440C48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12261E">
              <w:rPr>
                <w:rFonts w:ascii="Century Gothic" w:hAnsi="Century Gothic"/>
                <w:sz w:val="24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09D9347E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513908E" w14:textId="5E0C1E8C" w:rsidR="00A31D59" w:rsidRPr="00737EC1" w:rsidRDefault="00A31D59" w:rsidP="00A31D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37EC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eriales generales como cuaderno de educación musical, lápiz, lapicero</w:t>
            </w:r>
            <w:r w:rsidR="003C51B3" w:rsidRPr="00737EC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hojas</w:t>
            </w:r>
            <w:r w:rsidRPr="00737EC1">
              <w:rPr>
                <w:rFonts w:ascii="Century Gothic" w:hAnsi="Century Gothic"/>
                <w:sz w:val="20"/>
                <w:szCs w:val="20"/>
              </w:rPr>
              <w:t>, pinturas, lápices de color, papel periódico, goma, tijeras, revistas, etc.</w:t>
            </w:r>
          </w:p>
          <w:p w14:paraId="233DA3DE" w14:textId="2B280D6E" w:rsidR="008C65A5" w:rsidRPr="00EF2C1F" w:rsidRDefault="00A31D59" w:rsidP="00A31D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37EC1">
              <w:rPr>
                <w:rFonts w:ascii="Century Gothic" w:hAnsi="Century Gothic"/>
                <w:sz w:val="20"/>
                <w:szCs w:val="20"/>
              </w:rPr>
              <w:t xml:space="preserve">Dispositivo móvil (celular, computadora o </w:t>
            </w:r>
            <w:proofErr w:type="spellStart"/>
            <w:r w:rsidRPr="00737EC1">
              <w:rPr>
                <w:rFonts w:ascii="Century Gothic" w:hAnsi="Century Gothic"/>
                <w:sz w:val="20"/>
                <w:szCs w:val="20"/>
              </w:rPr>
              <w:t>tablet</w:t>
            </w:r>
            <w:proofErr w:type="spellEnd"/>
            <w:r w:rsidRPr="00737EC1">
              <w:rPr>
                <w:rFonts w:ascii="Century Gothic" w:hAnsi="Century Gothic"/>
                <w:sz w:val="20"/>
                <w:szCs w:val="20"/>
              </w:rPr>
              <w:t>)</w:t>
            </w:r>
            <w:r w:rsidR="00737E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37EC1">
              <w:rPr>
                <w:rFonts w:ascii="Century Gothic" w:hAnsi="Century Gothic"/>
                <w:sz w:val="20"/>
                <w:szCs w:val="20"/>
              </w:rPr>
              <w:t>e internet, si se dispone del recurso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BD32F8F" w14:textId="77777777" w:rsidR="00A31D59" w:rsidRPr="007A3DC3" w:rsidRDefault="00A31D59" w:rsidP="00A31D5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bico</w:t>
            </w:r>
            <w:r w:rsidRPr="007A3DC3">
              <w:rPr>
                <w:rFonts w:ascii="Century Gothic" w:hAnsi="Century Gothic"/>
                <w:sz w:val="20"/>
                <w:szCs w:val="20"/>
              </w:rPr>
              <w:t xml:space="preserve"> un lugar d</w:t>
            </w:r>
            <w:r>
              <w:rPr>
                <w:rFonts w:ascii="Century Gothic" w:hAnsi="Century Gothic"/>
                <w:sz w:val="20"/>
                <w:szCs w:val="20"/>
              </w:rPr>
              <w:t>onde pueda estar cómodo y que me</w:t>
            </w:r>
            <w:r w:rsidRPr="007A3DC3">
              <w:rPr>
                <w:rFonts w:ascii="Century Gothic" w:hAnsi="Century Gothic"/>
                <w:sz w:val="20"/>
                <w:szCs w:val="20"/>
              </w:rPr>
              <w:t xml:space="preserve"> permita realizar el trabajo. </w:t>
            </w:r>
          </w:p>
          <w:p w14:paraId="733A1DC7" w14:textId="1FD47491" w:rsidR="008C65A5" w:rsidRPr="009B2E29" w:rsidRDefault="00A31D59" w:rsidP="00A31D59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erdo lavarme</w:t>
            </w:r>
            <w:r w:rsidRPr="007A3DC3">
              <w:rPr>
                <w:rFonts w:ascii="Century Gothic" w:hAnsi="Century Gothic"/>
                <w:sz w:val="20"/>
                <w:szCs w:val="20"/>
              </w:rPr>
              <w:t xml:space="preserve"> bien las manos antes de iniciar el trabajo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77EE21BB" w:rsidR="008C65A5" w:rsidRPr="009B2E29" w:rsidRDefault="00A31D59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40 minutos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762B596" w14:textId="77777777" w:rsidR="005953FE" w:rsidRDefault="005953FE" w:rsidP="00A31D59">
            <w:pPr>
              <w:jc w:val="both"/>
              <w:rPr>
                <w:rFonts w:ascii="Century Gothic" w:hAnsi="Century Gothic"/>
                <w:i/>
              </w:rPr>
            </w:pPr>
          </w:p>
          <w:p w14:paraId="6EAE9B9D" w14:textId="77777777" w:rsidR="00A31D59" w:rsidRDefault="00A31D59" w:rsidP="00A31D59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14:paraId="5C057FB2" w14:textId="77777777" w:rsidR="005953FE" w:rsidRPr="00473B32" w:rsidRDefault="005953FE" w:rsidP="005953FE">
            <w:pPr>
              <w:jc w:val="both"/>
              <w:rPr>
                <w:rFonts w:ascii="Century Gothic" w:hAnsi="Century Gothic"/>
                <w:i/>
              </w:rPr>
            </w:pPr>
          </w:p>
          <w:p w14:paraId="3A6AF04E" w14:textId="77777777" w:rsidR="00BD52AF" w:rsidRPr="00BD52AF" w:rsidRDefault="00BD52AF" w:rsidP="00BD52AF">
            <w:pPr>
              <w:pStyle w:val="Prrafodelista"/>
              <w:numPr>
                <w:ilvl w:val="0"/>
                <w:numId w:val="4"/>
              </w:numPr>
              <w:spacing w:line="259" w:lineRule="auto"/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7866EB1" w14:textId="77777777" w:rsidR="00BD52AF" w:rsidRPr="006F7771" w:rsidRDefault="00BD52AF" w:rsidP="00BD52AF">
            <w:pPr>
              <w:pStyle w:val="Prrafodelista"/>
              <w:spacing w:line="259" w:lineRule="auto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3B94C634" w14:textId="3391B2D5" w:rsidR="00A31D59" w:rsidRPr="00A31D59" w:rsidRDefault="00BD52AF" w:rsidP="00BD52A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</w:t>
            </w:r>
          </w:p>
          <w:p w14:paraId="426C302D" w14:textId="16CA6C6F" w:rsidR="00A31D59" w:rsidRPr="00A31D59" w:rsidRDefault="00A31D59" w:rsidP="00A31D5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22E3D261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0AF8ED" w14:textId="7F87E8F3" w:rsidR="00BD52AF" w:rsidRPr="00737EC1" w:rsidRDefault="00BD52AF" w:rsidP="00BD52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 xml:space="preserve">Recuerdo alguna canción </w:t>
            </w:r>
            <w:r w:rsidR="00A01D69" w:rsidRPr="00737EC1">
              <w:rPr>
                <w:rFonts w:ascii="Century Gothic" w:hAnsi="Century Gothic"/>
              </w:rPr>
              <w:t xml:space="preserve">tradicional </w:t>
            </w:r>
            <w:r w:rsidRPr="00737EC1">
              <w:rPr>
                <w:rFonts w:ascii="Century Gothic" w:hAnsi="Century Gothic"/>
              </w:rPr>
              <w:t>costarricense que haya escuchado en el colegio o en mi casa.</w:t>
            </w:r>
          </w:p>
          <w:p w14:paraId="6AFC696C" w14:textId="77777777" w:rsidR="00BD52AF" w:rsidRPr="00473B32" w:rsidRDefault="00BD52AF" w:rsidP="00BD52A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0653F74" w14:textId="10216D50" w:rsidR="00BD52AF" w:rsidRPr="00737EC1" w:rsidRDefault="00BD52AF" w:rsidP="00BD52A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Anoto en mi cuaderno de educación musical, el nombre de la canción que recuerdo y respondo las siguientes preguntas:</w:t>
            </w:r>
          </w:p>
          <w:p w14:paraId="14D04012" w14:textId="77777777" w:rsidR="00BD52AF" w:rsidRDefault="00BD52AF" w:rsidP="00BD52A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3A97F360" w14:textId="77777777" w:rsidR="00737EC1" w:rsidRPr="00737EC1" w:rsidRDefault="00737EC1" w:rsidP="00BD52A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bookmarkStart w:id="0" w:name="_GoBack"/>
            <w:bookmarkEnd w:id="0"/>
          </w:p>
          <w:tbl>
            <w:tblPr>
              <w:tblStyle w:val="Tabladecuadrcula1Claro-nfasis2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3576"/>
            </w:tblGrid>
            <w:tr w:rsidR="00737EC1" w:rsidRPr="00737EC1" w14:paraId="11DEBE5C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2" w:type="dxa"/>
                  <w:gridSpan w:val="2"/>
                </w:tcPr>
                <w:p w14:paraId="1436B587" w14:textId="77777777" w:rsidR="00BD52AF" w:rsidRPr="00737EC1" w:rsidRDefault="00BD52AF" w:rsidP="00707D64">
                  <w:pPr>
                    <w:jc w:val="center"/>
                    <w:rPr>
                      <w:rFonts w:ascii="Century Gothic" w:hAnsi="Century Gothic"/>
                    </w:rPr>
                  </w:pPr>
                  <w:r w:rsidRPr="00737EC1">
                    <w:rPr>
                      <w:rFonts w:ascii="Century Gothic" w:hAnsi="Century Gothic"/>
                    </w:rPr>
                    <w:t>Nombre del Lugar:</w:t>
                  </w:r>
                </w:p>
              </w:tc>
            </w:tr>
            <w:tr w:rsidR="00737EC1" w:rsidRPr="00737EC1" w14:paraId="1C4B9959" w14:textId="77777777" w:rsidTr="00707D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29397962" w14:textId="77777777" w:rsidR="00BD52AF" w:rsidRPr="00737EC1" w:rsidRDefault="00BD52AF" w:rsidP="00707D64">
                  <w:pPr>
                    <w:jc w:val="center"/>
                    <w:rPr>
                      <w:rFonts w:ascii="Century Gothic" w:hAnsi="Century Gothic"/>
                    </w:rPr>
                  </w:pPr>
                  <w:r w:rsidRPr="00737EC1">
                    <w:rPr>
                      <w:rFonts w:ascii="Century Gothic" w:hAnsi="Century Gothic"/>
                    </w:rPr>
                    <w:t>Pregunta</w:t>
                  </w:r>
                </w:p>
              </w:tc>
              <w:tc>
                <w:tcPr>
                  <w:tcW w:w="3576" w:type="dxa"/>
                </w:tcPr>
                <w:p w14:paraId="1CF273A7" w14:textId="77777777" w:rsidR="00BD52AF" w:rsidRPr="00737EC1" w:rsidRDefault="00BD52AF" w:rsidP="00707D6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</w:rPr>
                  </w:pPr>
                  <w:r w:rsidRPr="00737EC1">
                    <w:rPr>
                      <w:rFonts w:ascii="Century Gothic" w:hAnsi="Century Gothic"/>
                      <w:b/>
                    </w:rPr>
                    <w:t>Respuesta</w:t>
                  </w:r>
                </w:p>
              </w:tc>
            </w:tr>
            <w:tr w:rsidR="00BD52AF" w:rsidRPr="00473B32" w14:paraId="26FE5D18" w14:textId="77777777" w:rsidTr="00707D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4F15F9FC" w14:textId="77777777" w:rsidR="00BD52AF" w:rsidRPr="00473B32" w:rsidRDefault="00BD52AF" w:rsidP="00707D64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  <w:r w:rsidRPr="00473B32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¿</w:t>
                  </w:r>
                  <w:r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De qué trata la letra de la canción</w:t>
                  </w:r>
                  <w:r w:rsidRPr="00473B32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? </w:t>
                  </w:r>
                </w:p>
                <w:p w14:paraId="01E7DE9D" w14:textId="77777777" w:rsidR="00BD52AF" w:rsidRPr="00473B32" w:rsidRDefault="00BD52AF" w:rsidP="00707D64">
                  <w:pPr>
                    <w:ind w:right="141"/>
                    <w:jc w:val="both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</w:tc>
              <w:tc>
                <w:tcPr>
                  <w:tcW w:w="3576" w:type="dxa"/>
                </w:tcPr>
                <w:p w14:paraId="3753DAD1" w14:textId="77777777" w:rsidR="00BD52AF" w:rsidRPr="00473B32" w:rsidRDefault="00BD52AF" w:rsidP="00707D6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BD52AF" w:rsidRPr="00473B32" w14:paraId="011553A5" w14:textId="77777777" w:rsidTr="00707D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76" w:type="dxa"/>
                </w:tcPr>
                <w:p w14:paraId="1924184F" w14:textId="58EEEE1A" w:rsidR="00BD52AF" w:rsidRPr="00777F99" w:rsidRDefault="00BD52AF" w:rsidP="00CF40A3">
                  <w:pPr>
                    <w:ind w:right="141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  <w:r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¿</w:t>
                  </w:r>
                  <w:r w:rsidR="00CF40A3"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Qué </w:t>
                  </w:r>
                  <w:r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características musicales</w:t>
                  </w:r>
                  <w:r w:rsidR="00777F99"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 xml:space="preserve"> (</w:t>
                  </w:r>
                  <w:r w:rsidR="00777F99" w:rsidRPr="00777F99">
                    <w:rPr>
                      <w:rFonts w:ascii="Century Gothic" w:hAnsi="Century Gothic"/>
                      <w:b w:val="0"/>
                      <w:color w:val="000000" w:themeColor="text1"/>
                    </w:rPr>
                    <w:t xml:space="preserve">ritmo, instrumentos escuchados, etc), </w:t>
                  </w:r>
                  <w:r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puedo identificar en la can</w:t>
                  </w:r>
                  <w:r w:rsidR="00CF40A3"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c</w:t>
                  </w:r>
                  <w:r w:rsidRPr="00777F99"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  <w:t>ión?</w:t>
                  </w:r>
                </w:p>
                <w:p w14:paraId="2AFA9F0C" w14:textId="77777777" w:rsidR="00BD52AF" w:rsidRPr="00473B32" w:rsidRDefault="00BD52AF" w:rsidP="00707D64">
                  <w:pPr>
                    <w:ind w:right="141"/>
                    <w:jc w:val="both"/>
                    <w:rPr>
                      <w:rFonts w:ascii="Century Gothic" w:hAnsi="Century Gothic" w:cs="Arial"/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3576" w:type="dxa"/>
                </w:tcPr>
                <w:p w14:paraId="6BB45B09" w14:textId="77777777" w:rsidR="00BD52AF" w:rsidRPr="00473B32" w:rsidRDefault="00BD52AF" w:rsidP="00707D64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</w:tbl>
          <w:p w14:paraId="143090B0" w14:textId="69A5FD95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3A9EEC9" wp14:editId="4454B947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60655</wp:posOffset>
                      </wp:positionV>
                      <wp:extent cx="3086735" cy="1715135"/>
                      <wp:effectExtent l="0" t="0" r="0" b="12065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735" cy="171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A77B9" w14:textId="1AAB6695" w:rsidR="00A01D69" w:rsidRPr="00D06EB7" w:rsidRDefault="00A01D69" w:rsidP="00A01D6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  <w:lang w:val="en-US"/>
                                    </w:rPr>
                                    <w:drawing>
                                      <wp:inline distT="0" distB="0" distL="0" distR="0" wp14:anchorId="4A861BC2" wp14:editId="15E3BF37">
                                        <wp:extent cx="685787" cy="587375"/>
                                        <wp:effectExtent l="0" t="0" r="635" b="0"/>
                                        <wp:docPr id="19" name="Imagen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01D6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D06E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Música Tradicional</w:t>
                                  </w:r>
                                </w:p>
                                <w:p w14:paraId="5EAFD5D6" w14:textId="77777777" w:rsidR="00A01D69" w:rsidRPr="00D06EB7" w:rsidRDefault="00A01D69" w:rsidP="00A01D69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06EB7">
                                    <w:rPr>
                                      <w:rFonts w:ascii="Century Gothic" w:hAnsi="Century Gothic"/>
                                    </w:rPr>
                                    <w:t>Todas las prácticas y producciones musicales de un país o región cultural, que se han mantenido con el paso del tiempo, aquellas que un pueblo identifica como su herencia cultural.</w:t>
                                  </w:r>
                                </w:p>
                                <w:p w14:paraId="5ADF7B32" w14:textId="4D1BAA20" w:rsidR="00A01D69" w:rsidRDefault="00A01D69" w:rsidP="00A01D69">
                                  <w:pPr>
                                    <w:spacing w:after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3A9EEC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4" o:spid="_x0000_s1026" type="#_x0000_t202" style="position:absolute;left:0;text-align:left;margin-left:43.7pt;margin-top:12.65pt;width:243.05pt;height:13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" filled="f" stroked="f">
                      <v:textbox>
                        <w:txbxContent>
                          <w:p w14:paraId="395A77B9" w14:textId="1AAB6695" w:rsidR="00A01D69" w:rsidRPr="00D06EB7" w:rsidRDefault="00A01D69" w:rsidP="00A01D69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drawing>
                                <wp:inline distT="0" distB="0" distL="0" distR="0" wp14:anchorId="4A861BC2" wp14:editId="15E3BF37">
                                  <wp:extent cx="685787" cy="587375"/>
                                  <wp:effectExtent l="0" t="0" r="63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1D6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06E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Música Tradicional</w:t>
                            </w:r>
                          </w:p>
                          <w:p w14:paraId="5EAFD5D6" w14:textId="77777777" w:rsidR="00A01D69" w:rsidRPr="00D06EB7" w:rsidRDefault="00A01D69" w:rsidP="00A01D69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D06EB7">
                              <w:rPr>
                                <w:rFonts w:ascii="Century Gothic" w:hAnsi="Century Gothic"/>
                              </w:rPr>
                              <w:t>Todas las prácticas y producciones musicales de un país o región cultural, que se han mantenido con el paso del tiempo, aquellas que un pueblo identifica como su herencia cultural.</w:t>
                            </w:r>
                          </w:p>
                          <w:p w14:paraId="5ADF7B32" w14:textId="4D1BAA20" w:rsidR="00A01D69" w:rsidRDefault="00A01D69" w:rsidP="00A01D69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2B7A7E" w14:textId="23D62714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260077" w14:textId="77777777" w:rsidR="00930EB1" w:rsidRDefault="007D6BD3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E0EF701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26DCD8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F3317F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BEA59C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E42EA9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4DECCD4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64CD24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1E95AC" w14:textId="77777777" w:rsidR="00A01D69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7F6F8C20" w:rsidR="00A01D69" w:rsidRPr="00C250F1" w:rsidRDefault="00A01D69" w:rsidP="00BD52AF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951"/>
      </w:tblGrid>
      <w:tr w:rsidR="005A0FE0" w:rsidRPr="00515E16" w14:paraId="27595C63" w14:textId="77777777" w:rsidTr="005F1764">
        <w:tc>
          <w:tcPr>
            <w:tcW w:w="2113" w:type="dxa"/>
          </w:tcPr>
          <w:p w14:paraId="2E7122DE" w14:textId="77777777" w:rsidR="008D5D67" w:rsidRPr="00515E16" w:rsidRDefault="008D5D67" w:rsidP="00F974A6">
            <w:pPr>
              <w:jc w:val="both"/>
              <w:rPr>
                <w:rFonts w:ascii="Century Gothic" w:hAnsi="Century Gothic"/>
              </w:rPr>
            </w:pPr>
            <w:r w:rsidRPr="00515E16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951" w:type="dxa"/>
          </w:tcPr>
          <w:p w14:paraId="5A2C34E8" w14:textId="77777777" w:rsidR="00F0604B" w:rsidRPr="00515E16" w:rsidRDefault="00F0604B" w:rsidP="00F24A8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DD994D" w14:textId="77777777" w:rsidR="00E835B3" w:rsidRPr="00737EC1" w:rsidRDefault="00E835B3" w:rsidP="00515E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Leo las  indicaciones que se me presentan en esta guía de trabajo autónomo.</w:t>
            </w:r>
          </w:p>
          <w:p w14:paraId="4A4EE9C0" w14:textId="77777777" w:rsidR="00E835B3" w:rsidRPr="00737EC1" w:rsidRDefault="00E835B3" w:rsidP="00515E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Subrayo las palabras que no conozco y las busco en el diccionario.</w:t>
            </w:r>
          </w:p>
          <w:p w14:paraId="506A4F3A" w14:textId="77777777" w:rsidR="00E835B3" w:rsidRPr="00737EC1" w:rsidRDefault="00E835B3" w:rsidP="00515E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 xml:space="preserve">Me devuelvo a leer las indicaciones en caso de no comprender alguna consigna. </w:t>
            </w:r>
          </w:p>
          <w:p w14:paraId="196E542A" w14:textId="77777777" w:rsidR="00E835B3" w:rsidRPr="00737EC1" w:rsidRDefault="00E835B3" w:rsidP="00515E1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</w:rPr>
            </w:pPr>
            <w:r w:rsidRPr="00737EC1">
              <w:rPr>
                <w:rFonts w:ascii="Century Gothic" w:hAnsi="Century Gothic"/>
              </w:rPr>
              <w:t>Desarrollo las actividades que se me plantean a continuación:</w:t>
            </w:r>
          </w:p>
          <w:p w14:paraId="5B0451F2" w14:textId="77777777" w:rsidR="00E835B3" w:rsidRPr="00515E16" w:rsidRDefault="00E835B3" w:rsidP="00515E16">
            <w:pPr>
              <w:jc w:val="both"/>
              <w:rPr>
                <w:rFonts w:ascii="Century Gothic" w:hAnsi="Century Gothic"/>
              </w:rPr>
            </w:pPr>
          </w:p>
          <w:p w14:paraId="5FAA4FCE" w14:textId="1A9B6447" w:rsidR="00E835B3" w:rsidRDefault="00E835B3" w:rsidP="00515E16">
            <w:pPr>
              <w:jc w:val="both"/>
              <w:rPr>
                <w:rFonts w:ascii="Century Gothic" w:hAnsi="Century Gothic"/>
              </w:rPr>
            </w:pPr>
            <w:r w:rsidRPr="00515E16">
              <w:rPr>
                <w:rFonts w:ascii="Century Gothic" w:hAnsi="Century Gothic"/>
              </w:rPr>
              <w:t xml:space="preserve">Elijo una canción tradicional costarricense que recuerde o haya escuchado en el colegio, la casa, la televisión o la radio. Si no recuerdo alguna, puedo elegir una de las siguientes: </w:t>
            </w:r>
          </w:p>
          <w:p w14:paraId="5E381BEB" w14:textId="77777777" w:rsidR="00515E16" w:rsidRPr="00515E16" w:rsidRDefault="00515E16" w:rsidP="00515E16">
            <w:pPr>
              <w:jc w:val="both"/>
              <w:rPr>
                <w:rFonts w:ascii="Century Gothic" w:hAnsi="Century Gothic"/>
                <w:color w:val="FF0000"/>
              </w:rPr>
            </w:pPr>
          </w:p>
          <w:p w14:paraId="4229F499" w14:textId="77777777" w:rsidR="00E835B3" w:rsidRPr="00515E16" w:rsidRDefault="00E835B3" w:rsidP="00515E16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515E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La Guaria Morada: </w:t>
            </w:r>
            <w:hyperlink r:id="rId19" w:history="1">
              <w:r w:rsidRPr="00515E16">
                <w:rPr>
                  <w:rFonts w:ascii="Century Gothic" w:hAnsi="Century Gothic"/>
                  <w:color w:val="000000" w:themeColor="text1"/>
                  <w:sz w:val="18"/>
                  <w:szCs w:val="18"/>
                </w:rPr>
                <w:t>https://www.youtube.com/watch?v=UjETiw70Yuw</w:t>
              </w:r>
            </w:hyperlink>
          </w:p>
          <w:p w14:paraId="23DE559F" w14:textId="7DC153E0" w:rsidR="003C5923" w:rsidRPr="00F503EF" w:rsidRDefault="00E835B3" w:rsidP="00515E16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515E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asión: </w:t>
            </w:r>
            <w:hyperlink r:id="rId20" w:history="1">
              <w:r w:rsidRPr="00515E16">
                <w:rPr>
                  <w:rFonts w:ascii="Century Gothic" w:hAnsi="Century Gothic"/>
                  <w:color w:val="000000" w:themeColor="text1"/>
                  <w:sz w:val="18"/>
                  <w:szCs w:val="18"/>
                </w:rPr>
                <w:t>https://www.youtube.com/watch?v=I5htwLR4mdA</w:t>
              </w:r>
            </w:hyperlink>
          </w:p>
          <w:p w14:paraId="0AD01964" w14:textId="77861968" w:rsidR="00F503EF" w:rsidRPr="00515E16" w:rsidRDefault="00F503EF" w:rsidP="00515E16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ampa: </w:t>
            </w:r>
            <w:r w:rsidRPr="00F503EF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ttps://www.youtube.com/watch?v=lxvI-9-mwww&amp;list=RDlxvI-9-mwww&amp;start_radio=1&amp;t=99</w:t>
            </w:r>
          </w:p>
          <w:p w14:paraId="4CC363CA" w14:textId="3F8D1EAB" w:rsidR="005C630F" w:rsidRPr="00515E16" w:rsidRDefault="005C630F" w:rsidP="00515E16">
            <w:pPr>
              <w:pStyle w:val="Prrafodelista"/>
              <w:numPr>
                <w:ilvl w:val="0"/>
                <w:numId w:val="16"/>
              </w:numPr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 w:eastAsia="es-ES_tradnl"/>
              </w:rPr>
            </w:pPr>
            <w:r w:rsidRPr="00515E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Caballito </w:t>
            </w:r>
            <w:proofErr w:type="spellStart"/>
            <w:r w:rsidRPr="00515E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Nicoyano</w:t>
            </w:r>
            <w:proofErr w:type="spellEnd"/>
            <w:r w:rsidRPr="00515E16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: </w:t>
            </w:r>
            <w:hyperlink r:id="rId21" w:history="1">
              <w:r w:rsidRPr="00515E16">
                <w:rPr>
                  <w:rStyle w:val="Hipervnculo"/>
                  <w:rFonts w:ascii="Century Gothic" w:eastAsia="Times New Roman" w:hAnsi="Century Gothic"/>
                  <w:color w:val="000000" w:themeColor="text1"/>
                  <w:sz w:val="18"/>
                  <w:szCs w:val="18"/>
                  <w:u w:val="none"/>
                </w:rPr>
                <w:t>https://www.youtube.com/watch?v=z3L4VrQKSjU</w:t>
              </w:r>
            </w:hyperlink>
          </w:p>
          <w:p w14:paraId="5662BCF3" w14:textId="0C671B69" w:rsidR="00E835B3" w:rsidRPr="00515E16" w:rsidRDefault="00E835B3" w:rsidP="00515E16">
            <w:pPr>
              <w:pStyle w:val="Prrafodelista"/>
              <w:jc w:val="both"/>
              <w:rPr>
                <w:rFonts w:ascii="Century Gothic" w:hAnsi="Century Gothic"/>
                <w:color w:val="FF0000"/>
              </w:rPr>
            </w:pPr>
          </w:p>
          <w:p w14:paraId="5FEEF8FF" w14:textId="77777777" w:rsidR="00F0604B" w:rsidRPr="00515E16" w:rsidRDefault="00F0604B" w:rsidP="00515E16">
            <w:pPr>
              <w:jc w:val="both"/>
              <w:rPr>
                <w:rFonts w:ascii="Century Gothic" w:hAnsi="Century Gothic"/>
              </w:rPr>
            </w:pPr>
          </w:p>
          <w:p w14:paraId="2274E449" w14:textId="45A094B7" w:rsidR="004C7445" w:rsidRPr="00554EC9" w:rsidRDefault="00F0604B" w:rsidP="00554EC9">
            <w:pPr>
              <w:jc w:val="both"/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lastRenderedPageBreak/>
              <w:t>Escuc</w:t>
            </w:r>
            <w:r w:rsidR="00DB596D" w:rsidRPr="00554EC9">
              <w:rPr>
                <w:rFonts w:ascii="Century Gothic" w:hAnsi="Century Gothic"/>
              </w:rPr>
              <w:t xml:space="preserve">ho la canción </w:t>
            </w:r>
            <w:r w:rsidR="003C51B3" w:rsidRPr="00554EC9">
              <w:rPr>
                <w:rFonts w:ascii="Century Gothic" w:hAnsi="Century Gothic"/>
              </w:rPr>
              <w:t>elegida,</w:t>
            </w:r>
            <w:r w:rsidR="00E15F5B" w:rsidRPr="00554EC9">
              <w:rPr>
                <w:rFonts w:ascii="Century Gothic" w:hAnsi="Century Gothic"/>
              </w:rPr>
              <w:t xml:space="preserve"> utilizando un video o </w:t>
            </w:r>
            <w:r w:rsidR="00E15F5B" w:rsidRPr="00554EC9">
              <w:rPr>
                <w:rFonts w:ascii="Century Gothic" w:hAnsi="Century Gothic"/>
                <w:color w:val="000000" w:themeColor="text1"/>
              </w:rPr>
              <w:t>algún otro medio que tenga a mi alcance (audio, con un familiar que conozca la canción, otros).</w:t>
            </w:r>
          </w:p>
          <w:p w14:paraId="0B3C0D6A" w14:textId="77777777" w:rsidR="00E15F5B" w:rsidRPr="00554EC9" w:rsidRDefault="00E15F5B" w:rsidP="00554EC9">
            <w:pPr>
              <w:jc w:val="both"/>
              <w:rPr>
                <w:rFonts w:ascii="Century Gothic" w:hAnsi="Century Gothic"/>
              </w:rPr>
            </w:pPr>
          </w:p>
          <w:p w14:paraId="769F7858" w14:textId="5ED8BDD4" w:rsidR="004919A9" w:rsidRPr="00554EC9" w:rsidRDefault="004919A9" w:rsidP="00554EC9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554EC9">
              <w:rPr>
                <w:rFonts w:ascii="Century Gothic" w:hAnsi="Century Gothic"/>
                <w:color w:val="000000" w:themeColor="text1"/>
              </w:rPr>
              <w:t>Identifico algunas características de la canción elegida, como por ejemplo: cómo se llama el ritmo específico, qué instrumentos escucho, a cuál provincia pertenece, de qué me habla la letra de la canción, que valores encuentro en la letra de la canción etc.</w:t>
            </w:r>
          </w:p>
          <w:p w14:paraId="1CB3FE62" w14:textId="77777777" w:rsidR="004919A9" w:rsidRPr="00554EC9" w:rsidRDefault="004919A9" w:rsidP="00554EC9">
            <w:pPr>
              <w:jc w:val="both"/>
              <w:rPr>
                <w:rFonts w:ascii="Century Gothic" w:hAnsi="Century Gothic"/>
              </w:rPr>
            </w:pPr>
          </w:p>
          <w:p w14:paraId="73F1A5E6" w14:textId="2E54CCAA" w:rsidR="004919A9" w:rsidRPr="0091452B" w:rsidRDefault="004919A9" w:rsidP="00554EC9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554EC9">
              <w:rPr>
                <w:rFonts w:ascii="Century Gothic" w:hAnsi="Century Gothic"/>
                <w:color w:val="000000" w:themeColor="text1"/>
              </w:rPr>
              <w:t xml:space="preserve">Detallo mediante una </w:t>
            </w:r>
            <w:r w:rsidRPr="00554EC9">
              <w:rPr>
                <w:rFonts w:ascii="Century Gothic" w:hAnsi="Century Gothic"/>
                <w:b/>
                <w:color w:val="000000" w:themeColor="text1"/>
                <w:u w:val="single"/>
              </w:rPr>
              <w:t>ficha informativa</w:t>
            </w:r>
            <w:r w:rsidRPr="00554EC9">
              <w:rPr>
                <w:rFonts w:ascii="Century Gothic" w:hAnsi="Century Gothic"/>
                <w:color w:val="000000" w:themeColor="text1"/>
              </w:rPr>
              <w:t xml:space="preserve"> las características que identifiqué en</w:t>
            </w:r>
            <w:r w:rsidRPr="00554EC9">
              <w:rPr>
                <w:rFonts w:ascii="Century Gothic" w:hAnsi="Century Gothic"/>
                <w:color w:val="FF0000"/>
              </w:rPr>
              <w:t xml:space="preserve"> </w:t>
            </w:r>
            <w:r w:rsidRPr="00554EC9">
              <w:rPr>
                <w:rFonts w:ascii="Century Gothic" w:hAnsi="Century Gothic"/>
              </w:rPr>
              <w:t>la actividad anterior,</w:t>
            </w:r>
            <w:r w:rsidRPr="00554EC9">
              <w:rPr>
                <w:rFonts w:ascii="Century Gothic" w:hAnsi="Century Gothic"/>
                <w:color w:val="000000" w:themeColor="text1"/>
              </w:rPr>
              <w:t xml:space="preserve"> utilizando palabras, frases, dibujos, recortes de revista o periódicos, imágenes, otros que enriquezcan el trabajo. Puedo consultar en fuentes de internet, libros o a familiares. Realizo dicho trabajo en el cuaderno</w:t>
            </w:r>
            <w:r w:rsidRPr="0091452B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  <w:p w14:paraId="4CC28D22" w14:textId="2EF4E9FE" w:rsidR="00A8490C" w:rsidRPr="00CF40A3" w:rsidRDefault="00CF40A3" w:rsidP="00CF40A3">
            <w:pPr>
              <w:rPr>
                <w:rFonts w:ascii="Century Gothic" w:hAnsi="Century Gothic"/>
                <w:sz w:val="24"/>
                <w:szCs w:val="24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64F9DD" wp14:editId="7271BC0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27965</wp:posOffset>
                      </wp:positionV>
                      <wp:extent cx="4571365" cy="1945640"/>
                      <wp:effectExtent l="0" t="0" r="0" b="10160"/>
                      <wp:wrapSquare wrapText="bothSides"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365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A31EE" w14:textId="5BA1ABC0" w:rsidR="004919A9" w:rsidRPr="004919A9" w:rsidRDefault="004919A9" w:rsidP="00777F9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0"/>
                                    <w:jc w:val="both"/>
                                    <w:rPr>
                                      <w:rFonts w:ascii="Century Gothic" w:hAnsi="Century Gothic" w:cs="Arial"/>
                                      <w:b/>
                                      <w:color w:val="000000"/>
                                      <w:u w:val="single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  <w:lang w:val="en-US"/>
                                    </w:rPr>
                                    <w:drawing>
                                      <wp:inline distT="0" distB="0" distL="0" distR="0" wp14:anchorId="2A92E49B" wp14:editId="6058C9EA">
                                        <wp:extent cx="685787" cy="587375"/>
                                        <wp:effectExtent l="0" t="0" r="635" b="0"/>
                                        <wp:docPr id="57" name="Imagen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919A9">
                                    <w:rPr>
                                      <w:rFonts w:ascii="Century Gothic" w:hAnsi="Century Gothic" w:cs="Arial"/>
                                      <w:b/>
                                      <w:color w:val="000000"/>
                                      <w:u w:val="single"/>
                                      <w:shd w:val="clear" w:color="auto" w:fill="FFFFFF"/>
                                    </w:rPr>
                                    <w:t xml:space="preserve"> Fichas Informativas</w:t>
                                  </w:r>
                                </w:p>
                                <w:p w14:paraId="574A6215" w14:textId="07B11164" w:rsidR="004919A9" w:rsidRPr="004919A9" w:rsidRDefault="004919A9" w:rsidP="00777F9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919A9">
                                    <w:rPr>
                                      <w:rFonts w:ascii="Century Gothic" w:hAnsi="Century Gothic" w:cs="Arial"/>
                                      <w:color w:val="000000"/>
                                      <w:shd w:val="clear" w:color="auto" w:fill="FFFFFF"/>
                                    </w:rPr>
                                    <w:t>Las fichas informativas son aquellas que nos permiten registrar de manera ordenada información sobre un tema determinado.</w:t>
                                  </w:r>
                                  <w:r w:rsidRPr="004919A9">
                                    <w:rPr>
                                      <w:rFonts w:ascii="Century Gothic" w:hAnsi="Century Gothic" w:cs="Arial"/>
                                      <w:color w:val="000000"/>
                                    </w:rPr>
                                    <w:br/>
                                  </w:r>
                                  <w:r w:rsidRPr="004919A9">
                                    <w:rPr>
                                      <w:rFonts w:ascii="Century Gothic" w:hAnsi="Century Gothic" w:cs="Arial"/>
                                      <w:color w:val="000000"/>
                                    </w:rPr>
                                    <w:br/>
                                  </w:r>
                                  <w:r w:rsidRPr="00CF40A3">
                                    <w:rPr>
                                      <w:rFonts w:ascii="Century Gothic" w:hAnsi="Century Gothic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Fuente: </w:t>
                                  </w:r>
                                  <w:hyperlink r:id="rId22" w:anchor="ixzz6HGSo4G26" w:history="1">
                                    <w:r w:rsidRPr="00CF40A3">
                                      <w:rPr>
                                        <w:rFonts w:ascii="Century Gothic" w:hAnsi="Century Gothic" w:cs="Arial"/>
                                        <w:color w:val="003399"/>
                                        <w:sz w:val="18"/>
                                        <w:szCs w:val="18"/>
                                      </w:rPr>
                                      <w:t>https://www.ejemplode.com/11-escritos/1638-ejemplo_de_como_realizar_una_ficha_informativa.html#ixzz6HGSo4G26</w:t>
                                    </w:r>
                                  </w:hyperlink>
                                </w:p>
                                <w:p w14:paraId="0081B7B9" w14:textId="733C9EEF" w:rsidR="004919A9" w:rsidRPr="00D06EB7" w:rsidRDefault="004919A9" w:rsidP="00777F9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0B71DF5F" w14:textId="77777777" w:rsidR="004919A9" w:rsidRDefault="004919A9" w:rsidP="00777F9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164F9DD" id="Cuadro_x0020_de_x0020_texto_x0020_56" o:spid="_x0000_s1027" type="#_x0000_t202" style="position:absolute;margin-left:18.55pt;margin-top:17.95pt;width:359.95pt;height:15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" filled="f" stroked="f">
                      <v:textbox>
                        <w:txbxContent>
                          <w:p w14:paraId="77AA31EE" w14:textId="5BA1ABC0" w:rsidR="004919A9" w:rsidRPr="004919A9" w:rsidRDefault="004919A9" w:rsidP="00777F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  <w:lang w:val="es-ES_tradnl" w:eastAsia="es-ES_tradnl"/>
                              </w:rPr>
                              <w:drawing>
                                <wp:inline distT="0" distB="0" distL="0" distR="0" wp14:anchorId="2A92E49B" wp14:editId="6058C9EA">
                                  <wp:extent cx="685787" cy="587375"/>
                                  <wp:effectExtent l="0" t="0" r="635" b="0"/>
                                  <wp:docPr id="57" name="Imagen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19A9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919A9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  <w:t>Fichas Informativas</w:t>
                            </w:r>
                          </w:p>
                          <w:p w14:paraId="574A6215" w14:textId="07B11164" w:rsidR="004919A9" w:rsidRPr="004919A9" w:rsidRDefault="004919A9" w:rsidP="00777F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919A9">
                              <w:rPr>
                                <w:rFonts w:ascii="Century Gothic" w:hAnsi="Century Gothic" w:cs="Arial"/>
                                <w:color w:val="000000"/>
                                <w:shd w:val="clear" w:color="auto" w:fill="FFFFFF"/>
                              </w:rPr>
                              <w:t>Las fichas informativas son aquellas que nos permiten registrar de manera ordenada información sobre un tema determinado.</w:t>
                            </w:r>
                            <w:r w:rsidRPr="004919A9">
                              <w:rPr>
                                <w:rFonts w:ascii="Century Gothic" w:hAnsi="Century Gothic" w:cs="Arial"/>
                                <w:color w:val="000000"/>
                              </w:rPr>
                              <w:br/>
                            </w:r>
                            <w:r w:rsidRPr="004919A9">
                              <w:rPr>
                                <w:rFonts w:ascii="Century Gothic" w:hAnsi="Century Gothic" w:cs="Arial"/>
                                <w:color w:val="000000"/>
                              </w:rPr>
                              <w:br/>
                            </w:r>
                            <w:r w:rsidRPr="00CF40A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Fuente: </w:t>
                            </w:r>
                            <w:hyperlink r:id="rId23" w:anchor="ixzz6HGSo4G26" w:history="1">
                              <w:r w:rsidRPr="00CF40A3">
                                <w:rPr>
                                  <w:rFonts w:ascii="Century Gothic" w:hAnsi="Century Gothic" w:cs="Arial"/>
                                  <w:color w:val="003399"/>
                                  <w:sz w:val="18"/>
                                  <w:szCs w:val="18"/>
                                </w:rPr>
                                <w:t>https://www.ejemplode.com/11-escritos/1638-ejemplo_de_como_realizar_una_ficha_informativa.html#ixzz6HGSo4G26</w:t>
                              </w:r>
                            </w:hyperlink>
                          </w:p>
                          <w:p w14:paraId="0081B7B9" w14:textId="733C9EEF" w:rsidR="004919A9" w:rsidRPr="00D06EB7" w:rsidRDefault="004919A9" w:rsidP="00777F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B71DF5F" w14:textId="77777777" w:rsidR="004919A9" w:rsidRDefault="004919A9" w:rsidP="00777F9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DC3666" w14:textId="77777777" w:rsidR="00777F99" w:rsidRDefault="00777F99" w:rsidP="00515E16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BDD91E6" w14:textId="0F34CD60" w:rsidR="00A8490C" w:rsidRPr="00515E16" w:rsidRDefault="00894275" w:rsidP="00515E16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</w:pPr>
            <w:r>
              <w:rPr>
                <w:rFonts w:ascii="Century Gothic" w:hAnsi="Century Gothic"/>
                <w:color w:val="000000" w:themeColor="text1"/>
              </w:rPr>
              <w:t>Comparto la canción</w:t>
            </w:r>
            <w:r w:rsidR="00A8490C" w:rsidRPr="00515E16">
              <w:rPr>
                <w:rFonts w:ascii="Century Gothic" w:hAnsi="Century Gothic"/>
                <w:color w:val="000000" w:themeColor="text1"/>
              </w:rPr>
              <w:t xml:space="preserve"> con mi familia, utilizando la grabación desde</w:t>
            </w:r>
            <w:r w:rsidR="00A8490C" w:rsidRPr="00515E16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 un celular, equipo de sonido u otr</w:t>
            </w:r>
            <w:r w:rsidR="00760DA2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o medio que esté a </w:t>
            </w:r>
            <w:r w:rsidR="00CF40A3" w:rsidRPr="00CF40A3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>mi</w:t>
            </w:r>
            <w:r w:rsidR="00760DA2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 alcance para que las </w:t>
            </w:r>
            <w:r w:rsidR="00760DA2" w:rsidRPr="00CF40A3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>escuchemos</w:t>
            </w:r>
            <w:r w:rsidR="00760DA2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 todos juntos.</w:t>
            </w:r>
          </w:p>
          <w:p w14:paraId="4E32CA8B" w14:textId="77777777" w:rsidR="00A8490C" w:rsidRPr="00515E16" w:rsidRDefault="00A8490C" w:rsidP="00515E16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</w:pPr>
          </w:p>
          <w:p w14:paraId="0D9113DC" w14:textId="3270F36B" w:rsidR="00A8490C" w:rsidRPr="00515E16" w:rsidRDefault="00A8490C" w:rsidP="00515E16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</w:pPr>
            <w:r w:rsidRPr="00515E16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Converso con mis familiares sobre las </w:t>
            </w:r>
            <w:r w:rsidR="00760DA2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características que plasmé en la ficha informativa y </w:t>
            </w:r>
            <w:r w:rsidR="00806AD3" w:rsidRPr="00CF40A3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comentamos acerca de </w:t>
            </w:r>
            <w:r w:rsidR="00806AD3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>los</w:t>
            </w:r>
            <w:r w:rsidR="00760DA2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 </w:t>
            </w:r>
            <w:r w:rsidR="00515E16" w:rsidRPr="00515E16">
              <w:rPr>
                <w:rFonts w:ascii="Century Gothic" w:hAnsi="Century Gothic"/>
                <w:color w:val="000000" w:themeColor="text1"/>
              </w:rPr>
              <w:t xml:space="preserve">valores que </w:t>
            </w:r>
            <w:r w:rsidR="00760DA2">
              <w:rPr>
                <w:rFonts w:ascii="Century Gothic" w:hAnsi="Century Gothic"/>
                <w:color w:val="000000" w:themeColor="text1"/>
              </w:rPr>
              <w:t>identificamos</w:t>
            </w:r>
            <w:r w:rsidR="00515E16" w:rsidRPr="00515E16">
              <w:rPr>
                <w:rFonts w:ascii="Century Gothic" w:hAnsi="Century Gothic"/>
                <w:color w:val="000000" w:themeColor="text1"/>
              </w:rPr>
              <w:t xml:space="preserve"> en la </w:t>
            </w:r>
            <w:r w:rsidR="00515E16" w:rsidRPr="00CF40A3">
              <w:rPr>
                <w:rFonts w:ascii="Century Gothic" w:hAnsi="Century Gothic"/>
                <w:color w:val="000000" w:themeColor="text1"/>
              </w:rPr>
              <w:t>letra</w:t>
            </w:r>
            <w:r w:rsidR="00515E16" w:rsidRPr="00515E16">
              <w:rPr>
                <w:rFonts w:ascii="Century Gothic" w:hAnsi="Century Gothic"/>
                <w:color w:val="000000" w:themeColor="text1"/>
              </w:rPr>
              <w:t xml:space="preserve"> de la canción</w:t>
            </w:r>
            <w:r w:rsidR="002C1EBA">
              <w:rPr>
                <w:rFonts w:ascii="Century Gothic" w:hAnsi="Century Gothic"/>
                <w:color w:val="FF0000"/>
              </w:rPr>
              <w:t xml:space="preserve"> </w:t>
            </w:r>
            <w:r w:rsidR="002C1EBA" w:rsidRPr="00CF40A3">
              <w:rPr>
                <w:rFonts w:ascii="Century Gothic" w:hAnsi="Century Gothic"/>
                <w:color w:val="000000" w:themeColor="text1"/>
              </w:rPr>
              <w:t>después de escucharla</w:t>
            </w:r>
            <w:r w:rsidR="00CF40A3">
              <w:rPr>
                <w:rFonts w:ascii="Century Gothic" w:hAnsi="Century Gothic"/>
                <w:color w:val="000000" w:themeColor="text1"/>
              </w:rPr>
              <w:t xml:space="preserve"> y anoto </w:t>
            </w:r>
            <w:r w:rsidR="00515E16" w:rsidRPr="00515E16">
              <w:rPr>
                <w:rFonts w:ascii="Century Gothic" w:hAnsi="Century Gothic"/>
                <w:color w:val="000000" w:themeColor="text1"/>
              </w:rPr>
              <w:t>en mi cuaderno</w:t>
            </w:r>
            <w:r w:rsidR="00CF40A3">
              <w:rPr>
                <w:rFonts w:ascii="Century Gothic" w:hAnsi="Century Gothic"/>
                <w:color w:val="000000" w:themeColor="text1"/>
              </w:rPr>
              <w:t>,</w:t>
            </w:r>
            <w:r w:rsidR="00BD45E7">
              <w:rPr>
                <w:rFonts w:ascii="Century Gothic" w:hAnsi="Century Gothic"/>
                <w:color w:val="000000" w:themeColor="text1"/>
              </w:rPr>
              <w:t xml:space="preserve"> los comentarios realizados</w:t>
            </w:r>
            <w:r w:rsidRPr="00515E16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>.</w:t>
            </w:r>
          </w:p>
          <w:p w14:paraId="22C980A7" w14:textId="2E5170CC" w:rsidR="00D449E2" w:rsidRPr="00515E16" w:rsidRDefault="00D449E2" w:rsidP="00515E16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5A0FE0" w:rsidRPr="00515E16" w14:paraId="13C7BC97" w14:textId="77777777" w:rsidTr="005F1764">
        <w:tc>
          <w:tcPr>
            <w:tcW w:w="2113" w:type="dxa"/>
          </w:tcPr>
          <w:p w14:paraId="2A3A1403" w14:textId="443B54E4" w:rsidR="008D5D67" w:rsidRPr="00515E16" w:rsidRDefault="00B73143" w:rsidP="00B73143">
            <w:pPr>
              <w:rPr>
                <w:rFonts w:ascii="Century Gothic" w:hAnsi="Century Gothic"/>
              </w:rPr>
            </w:pPr>
            <w:r w:rsidRPr="00515E16"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 w:rsidRPr="00515E16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951" w:type="dxa"/>
          </w:tcPr>
          <w:p w14:paraId="111E8CF6" w14:textId="39748056" w:rsidR="008D5D67" w:rsidRPr="00737EC1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1C5CDA16" w14:textId="77777777" w:rsidR="00301D3C" w:rsidRPr="00737EC1" w:rsidRDefault="00301D3C" w:rsidP="00301D3C">
            <w:pPr>
              <w:jc w:val="both"/>
              <w:rPr>
                <w:rFonts w:ascii="Century Gothic" w:hAnsi="Century Gothic"/>
                <w:i/>
              </w:rPr>
            </w:pPr>
            <w:r w:rsidRPr="00737EC1">
              <w:rPr>
                <w:rFonts w:ascii="Century Gothic" w:hAnsi="Century Gothic"/>
                <w:i/>
              </w:rPr>
              <w:t>Con el fin de reflexionar:</w:t>
            </w:r>
          </w:p>
          <w:p w14:paraId="31273E22" w14:textId="77777777" w:rsidR="00301D3C" w:rsidRPr="00737EC1" w:rsidRDefault="00301D3C" w:rsidP="00301D3C">
            <w:pPr>
              <w:jc w:val="both"/>
              <w:rPr>
                <w:rFonts w:ascii="Century Gothic" w:hAnsi="Century Gothic"/>
                <w:i/>
              </w:rPr>
            </w:pPr>
          </w:p>
          <w:p w14:paraId="49876469" w14:textId="77777777" w:rsidR="00301D3C" w:rsidRPr="00737EC1" w:rsidRDefault="00301D3C" w:rsidP="00301D3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Leí todas las indicaciones y las comprendí, en caso de que no, puedo volver a leerlas..</w:t>
            </w:r>
          </w:p>
          <w:p w14:paraId="6A23E39D" w14:textId="77777777" w:rsidR="00301D3C" w:rsidRPr="00737EC1" w:rsidRDefault="00301D3C" w:rsidP="00301D3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¿Tuve dificultad con alguna de las actividades planteadas?</w:t>
            </w:r>
          </w:p>
          <w:p w14:paraId="64E33711" w14:textId="24F4C60D" w:rsidR="00301D3C" w:rsidRPr="00737EC1" w:rsidRDefault="00B871F9" w:rsidP="005F17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¿Cuáles características pude</w:t>
            </w:r>
            <w:r w:rsidR="005F1764" w:rsidRPr="00737EC1">
              <w:rPr>
                <w:rFonts w:ascii="Century Gothic" w:hAnsi="Century Gothic"/>
              </w:rPr>
              <w:t xml:space="preserve"> conocer </w:t>
            </w:r>
            <w:r w:rsidR="00F738C9" w:rsidRPr="00737EC1">
              <w:rPr>
                <w:rFonts w:ascii="Century Gothic" w:hAnsi="Century Gothic"/>
              </w:rPr>
              <w:t xml:space="preserve">referente </w:t>
            </w:r>
            <w:r w:rsidRPr="00737EC1">
              <w:rPr>
                <w:rFonts w:ascii="Century Gothic" w:hAnsi="Century Gothic"/>
              </w:rPr>
              <w:t xml:space="preserve">a </w:t>
            </w:r>
            <w:r w:rsidR="005F1764" w:rsidRPr="00737EC1">
              <w:rPr>
                <w:rFonts w:ascii="Century Gothic" w:hAnsi="Century Gothic"/>
              </w:rPr>
              <w:t>música tradicional costarricense</w:t>
            </w:r>
            <w:r w:rsidR="00301D3C" w:rsidRPr="00737EC1">
              <w:rPr>
                <w:rFonts w:ascii="Century Gothic" w:hAnsi="Century Gothic"/>
              </w:rPr>
              <w:t>?</w:t>
            </w:r>
          </w:p>
          <w:p w14:paraId="713048FB" w14:textId="5D5EA4FB" w:rsidR="005F1764" w:rsidRPr="00737EC1" w:rsidRDefault="005F1764" w:rsidP="005F17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¿</w:t>
            </w:r>
            <w:r w:rsidRPr="00737EC1">
              <w:rPr>
                <w:rFonts w:ascii="Century Gothic" w:hAnsi="Century Gothic"/>
                <w:i/>
              </w:rPr>
              <w:t>Qué sabía antes de estos temas y qué sé ahora</w:t>
            </w:r>
            <w:r w:rsidRPr="00737EC1">
              <w:rPr>
                <w:rFonts w:ascii="Century Gothic" w:hAnsi="Century Gothic"/>
              </w:rPr>
              <w:t>?</w:t>
            </w:r>
          </w:p>
          <w:p w14:paraId="3979D4BA" w14:textId="77777777" w:rsidR="00301D3C" w:rsidRPr="00737EC1" w:rsidRDefault="00301D3C" w:rsidP="00301D3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¿Qué puedo mejorar de mi trabajo?</w:t>
            </w:r>
          </w:p>
          <w:p w14:paraId="11E2B89E" w14:textId="77777777" w:rsidR="00301D3C" w:rsidRPr="00737EC1" w:rsidRDefault="00301D3C" w:rsidP="00301D3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</w:rPr>
            </w:pPr>
            <w:r w:rsidRPr="00737EC1">
              <w:rPr>
                <w:rFonts w:ascii="Century Gothic" w:hAnsi="Century Gothic"/>
              </w:rPr>
              <w:t>¿Cómo le puedo explicar a otra persona lo que aprendí?</w:t>
            </w:r>
          </w:p>
          <w:p w14:paraId="789B4B63" w14:textId="77777777" w:rsidR="00154296" w:rsidRPr="00515E1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1Claro-nfasis2"/>
              <w:tblW w:w="7578" w:type="dxa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4999"/>
            </w:tblGrid>
            <w:tr w:rsidR="005F1764" w:rsidRPr="00A25376" w14:paraId="24A7DE6E" w14:textId="77777777" w:rsidTr="005F17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79" w:type="dxa"/>
                </w:tcPr>
                <w:p w14:paraId="64109424" w14:textId="77777777" w:rsidR="005F1764" w:rsidRDefault="005F1764" w:rsidP="00707D6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570CF8F4" wp14:editId="75CA0AFE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2075180</wp:posOffset>
                            </wp:positionV>
                            <wp:extent cx="1376045" cy="636905"/>
                            <wp:effectExtent l="0" t="0" r="0" b="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376045" cy="636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DF97AE7" w14:textId="77777777" w:rsidR="005F1764" w:rsidRPr="00B14747" w:rsidRDefault="005F1764" w:rsidP="005F1764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570CF8F4" id="Cuadro_x0020_de_x0020_texto_x0020_53" o:spid="_x0000_s1028" type="#_x0000_t202" style="position:absolute;left:0;text-align:left;margin-left:3.25pt;margin-top:163.4pt;width:108.35pt;height:50.1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" filled="f" stroked="f">
                            <v:textbox>
                              <w:txbxContent>
                                <w:p w14:paraId="3DF97AE7" w14:textId="77777777" w:rsidR="005F1764" w:rsidRPr="00B14747" w:rsidRDefault="005F1764" w:rsidP="005F17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/>
                    </w:rPr>
                    <w:drawing>
                      <wp:inline distT="0" distB="0" distL="0" distR="0" wp14:anchorId="456BE1FC" wp14:editId="2C45D146">
                        <wp:extent cx="1535461" cy="1856359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037" cy="1858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14:paraId="60FC1B27" w14:textId="77777777" w:rsidR="005F1764" w:rsidRPr="00737EC1" w:rsidRDefault="005F1764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737EC1">
                    <w:rPr>
                      <w:rFonts w:ascii="Century Gothic" w:hAnsi="Century Gothic"/>
                      <w:b w:val="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42AA91CB" w14:textId="77777777" w:rsidR="005F1764" w:rsidRPr="00A25376" w:rsidRDefault="005F1764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737EC1">
                    <w:rPr>
                      <w:rFonts w:ascii="Century Gothic" w:hAnsi="Century Gothic"/>
                      <w:b w:val="0"/>
                    </w:rPr>
                    <w:t>En este portafolio, tendrá que registrarar,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04C3BAA7" w14:textId="77777777" w:rsidR="0087792E" w:rsidRPr="00515E1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515E16" w:rsidRDefault="008D5D67" w:rsidP="00F974A6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744EBB4" w14:textId="18EAB63A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7048FB" w:rsidRPr="008D5AC3" w14:paraId="5B6D1980" w14:textId="77777777" w:rsidTr="00707D64">
        <w:tc>
          <w:tcPr>
            <w:tcW w:w="9776" w:type="dxa"/>
            <w:gridSpan w:val="2"/>
          </w:tcPr>
          <w:p w14:paraId="647E46C0" w14:textId="77777777" w:rsidR="007048FB" w:rsidRPr="003E6E12" w:rsidRDefault="007048FB" w:rsidP="00707D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737EC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7048FB" w:rsidRPr="00DD4208" w14:paraId="6919EBA5" w14:textId="77777777" w:rsidTr="00707D64">
        <w:trPr>
          <w:trHeight w:val="700"/>
        </w:trPr>
        <w:tc>
          <w:tcPr>
            <w:tcW w:w="9776" w:type="dxa"/>
            <w:gridSpan w:val="2"/>
          </w:tcPr>
          <w:p w14:paraId="037836F8" w14:textId="77777777" w:rsidR="007048FB" w:rsidRPr="00DB67BA" w:rsidRDefault="007048FB" w:rsidP="00707D6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5E1780C" w14:textId="77777777" w:rsidR="007048FB" w:rsidRPr="00DB67BA" w:rsidRDefault="007048FB" w:rsidP="00707D64">
            <w:pPr>
              <w:jc w:val="both"/>
              <w:rPr>
                <w:rFonts w:ascii="Century Gothic" w:hAnsi="Century Gothic"/>
              </w:rPr>
            </w:pPr>
          </w:p>
          <w:p w14:paraId="25C747CB" w14:textId="77777777" w:rsidR="007048FB" w:rsidRPr="00DB67BA" w:rsidRDefault="007048FB" w:rsidP="00707D6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7048FB" w14:paraId="1A504A92" w14:textId="77777777" w:rsidTr="00707D64">
        <w:trPr>
          <w:trHeight w:val="998"/>
        </w:trPr>
        <w:tc>
          <w:tcPr>
            <w:tcW w:w="8217" w:type="dxa"/>
          </w:tcPr>
          <w:p w14:paraId="2271FBEC" w14:textId="77777777" w:rsidR="007048FB" w:rsidRPr="00DB67BA" w:rsidRDefault="007048FB" w:rsidP="00707D6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9DA648E" w14:textId="77777777" w:rsidR="007048FB" w:rsidRPr="00DB67BA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4D6A6ACE" wp14:editId="06904565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74976" behindDoc="1" locked="0" layoutInCell="1" allowOverlap="1" wp14:anchorId="67C2DE06" wp14:editId="39CC7E1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8FB" w:rsidRPr="00DD4208" w14:paraId="4801D09F" w14:textId="77777777" w:rsidTr="00707D64">
        <w:trPr>
          <w:trHeight w:val="932"/>
        </w:trPr>
        <w:tc>
          <w:tcPr>
            <w:tcW w:w="8217" w:type="dxa"/>
          </w:tcPr>
          <w:p w14:paraId="1549723F" w14:textId="77777777" w:rsidR="007048FB" w:rsidRPr="00DB67BA" w:rsidRDefault="007048FB" w:rsidP="00707D6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3DB09EFF" w14:textId="77777777" w:rsidR="007048FB" w:rsidRPr="00DB67BA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BD07ABF" w14:textId="77777777" w:rsidR="007048FB" w:rsidRPr="00DB67BA" w:rsidRDefault="007048FB" w:rsidP="00707D64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750D55F9" wp14:editId="1BA81EB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1BAEB2F0" wp14:editId="181368F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8FB" w14:paraId="4B401255" w14:textId="77777777" w:rsidTr="00707D64">
        <w:trPr>
          <w:trHeight w:val="976"/>
        </w:trPr>
        <w:tc>
          <w:tcPr>
            <w:tcW w:w="8217" w:type="dxa"/>
          </w:tcPr>
          <w:p w14:paraId="08AD386F" w14:textId="77777777" w:rsidR="007048FB" w:rsidRPr="00DB67BA" w:rsidRDefault="007048FB" w:rsidP="00707D64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85AB78A" w14:textId="77777777" w:rsidR="007048FB" w:rsidRPr="00DB67BA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3BAECC62" wp14:editId="3BE3A0B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269999DF" wp14:editId="6DB0D07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8FB" w14:paraId="151122A2" w14:textId="77777777" w:rsidTr="00707D64">
        <w:trPr>
          <w:trHeight w:val="696"/>
        </w:trPr>
        <w:tc>
          <w:tcPr>
            <w:tcW w:w="8217" w:type="dxa"/>
          </w:tcPr>
          <w:p w14:paraId="740C219D" w14:textId="77777777" w:rsidR="007048FB" w:rsidRPr="00DB67BA" w:rsidRDefault="007048FB" w:rsidP="00707D6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07282F8" w14:textId="77777777" w:rsidR="007048FB" w:rsidRDefault="007048FB" w:rsidP="00707D64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4170C2F" w14:textId="77777777" w:rsidR="007048FB" w:rsidRDefault="007048FB" w:rsidP="00707D64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533B215E" w14:textId="77777777" w:rsidR="007048FB" w:rsidRDefault="007048FB" w:rsidP="00707D64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1E7BF921" w14:textId="77777777" w:rsidR="007048FB" w:rsidRPr="00DD4208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333B0209" wp14:editId="79C9D6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4F418362" wp14:editId="1F5A207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EC1D3C" w14:textId="77777777" w:rsidR="00F738C9" w:rsidRDefault="00F738C9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72A376E" w14:textId="77777777" w:rsidR="00F738C9" w:rsidRDefault="00F738C9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99D2603" w14:textId="77777777" w:rsidR="00F738C9" w:rsidRPr="008D5D67" w:rsidRDefault="00F738C9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2464F1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737EC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5DBC7F2D" w14:textId="77777777" w:rsidTr="002464F1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2464F1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2464F1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4F1" w:rsidRPr="00DD4208" w14:paraId="3705DF1E" w14:textId="77777777" w:rsidTr="002464F1">
        <w:trPr>
          <w:trHeight w:val="846"/>
        </w:trPr>
        <w:tc>
          <w:tcPr>
            <w:tcW w:w="8217" w:type="dxa"/>
          </w:tcPr>
          <w:p w14:paraId="08873E24" w14:textId="49E52756" w:rsidR="002464F1" w:rsidRPr="00554EC9" w:rsidRDefault="002464F1" w:rsidP="009E2832">
            <w:pPr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t>¿</w:t>
            </w:r>
            <w:r w:rsidR="00F738C9" w:rsidRPr="00F738C9">
              <w:rPr>
                <w:rFonts w:ascii="Century Gothic" w:hAnsi="Century Gothic"/>
              </w:rPr>
              <w:t>Eleg</w:t>
            </w:r>
            <w:r w:rsidRPr="00F738C9">
              <w:rPr>
                <w:rFonts w:ascii="Century Gothic" w:hAnsi="Century Gothic"/>
              </w:rPr>
              <w:t>í</w:t>
            </w:r>
            <w:r w:rsidRPr="00554EC9">
              <w:rPr>
                <w:rFonts w:ascii="Century Gothic" w:hAnsi="Century Gothic"/>
              </w:rPr>
              <w:t xml:space="preserve"> una </w:t>
            </w:r>
            <w:r w:rsidR="007048FB" w:rsidRPr="00554EC9">
              <w:rPr>
                <w:rFonts w:ascii="Century Gothic" w:hAnsi="Century Gothic"/>
              </w:rPr>
              <w:t>canción</w:t>
            </w:r>
            <w:r w:rsidRPr="00554EC9">
              <w:rPr>
                <w:rFonts w:ascii="Century Gothic" w:hAnsi="Century Gothic"/>
              </w:rPr>
              <w:t xml:space="preserve"> tradicional costarricense?</w:t>
            </w:r>
          </w:p>
          <w:p w14:paraId="44D02746" w14:textId="77777777" w:rsidR="002464F1" w:rsidRPr="00554EC9" w:rsidRDefault="002464F1" w:rsidP="002A7256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07F845F" w14:textId="114FCA40" w:rsidR="002464F1" w:rsidRPr="00554EC9" w:rsidRDefault="002464F1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9616" behindDoc="1" locked="0" layoutInCell="1" allowOverlap="1" wp14:anchorId="3D0EBEC9" wp14:editId="79B9EE1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8592" behindDoc="1" locked="0" layoutInCell="1" allowOverlap="1" wp14:anchorId="6CEF2C8F" wp14:editId="2E8D6C4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4F1" w:rsidRPr="00DD4208" w14:paraId="2491792A" w14:textId="77777777" w:rsidTr="002464F1">
        <w:trPr>
          <w:trHeight w:val="846"/>
        </w:trPr>
        <w:tc>
          <w:tcPr>
            <w:tcW w:w="8217" w:type="dxa"/>
          </w:tcPr>
          <w:p w14:paraId="11875FE9" w14:textId="7722F3B1" w:rsidR="002464F1" w:rsidRPr="00554EC9" w:rsidRDefault="002464F1" w:rsidP="00841A71">
            <w:pPr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t>¿</w:t>
            </w:r>
            <w:r w:rsidR="00841A71" w:rsidRPr="00F738C9">
              <w:rPr>
                <w:rFonts w:ascii="Century Gothic" w:hAnsi="Century Gothic"/>
              </w:rPr>
              <w:t>Identifiqué</w:t>
            </w:r>
            <w:r w:rsidR="00841A71" w:rsidRPr="00554EC9">
              <w:rPr>
                <w:rFonts w:ascii="Century Gothic" w:hAnsi="Century Gothic"/>
              </w:rPr>
              <w:t xml:space="preserve"> las características</w:t>
            </w:r>
            <w:r w:rsidR="00BD45E7">
              <w:rPr>
                <w:rFonts w:ascii="Century Gothic" w:hAnsi="Century Gothic"/>
              </w:rPr>
              <w:t xml:space="preserve"> propias de la canción tradicion</w:t>
            </w:r>
            <w:r w:rsidR="00841A71" w:rsidRPr="00554EC9">
              <w:rPr>
                <w:rFonts w:ascii="Century Gothic" w:hAnsi="Century Gothic"/>
              </w:rPr>
              <w:t>al costarricense seleccionada</w:t>
            </w:r>
            <w:r w:rsidRPr="00554EC9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17730A2" w14:textId="027EA84C" w:rsidR="002464F1" w:rsidRPr="00554EC9" w:rsidRDefault="002464F1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500B254E" wp14:editId="56A2F5E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0640" behindDoc="1" locked="0" layoutInCell="1" allowOverlap="1" wp14:anchorId="44C19F13" wp14:editId="530080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4F1" w:rsidRPr="00DD4208" w14:paraId="57FE6DBA" w14:textId="77777777" w:rsidTr="002464F1">
        <w:trPr>
          <w:trHeight w:val="846"/>
        </w:trPr>
        <w:tc>
          <w:tcPr>
            <w:tcW w:w="8217" w:type="dxa"/>
          </w:tcPr>
          <w:p w14:paraId="3D70C44F" w14:textId="33B29B50" w:rsidR="002464F1" w:rsidRPr="00554EC9" w:rsidRDefault="002464F1" w:rsidP="00841A71">
            <w:pPr>
              <w:rPr>
                <w:rFonts w:ascii="Century Gothic" w:hAnsi="Century Gothic"/>
              </w:rPr>
            </w:pPr>
            <w:r w:rsidRPr="00F738C9">
              <w:rPr>
                <w:rFonts w:ascii="Century Gothic" w:hAnsi="Century Gothic"/>
              </w:rPr>
              <w:t>¿</w:t>
            </w:r>
            <w:r w:rsidR="00841A71" w:rsidRPr="00F738C9">
              <w:rPr>
                <w:rFonts w:ascii="Century Gothic" w:hAnsi="Century Gothic"/>
              </w:rPr>
              <w:t>Elaboré</w:t>
            </w:r>
            <w:r w:rsidR="00841A71" w:rsidRPr="00554EC9">
              <w:rPr>
                <w:rFonts w:ascii="Century Gothic" w:hAnsi="Century Gothic"/>
              </w:rPr>
              <w:t xml:space="preserve"> una ficha informativa con las </w:t>
            </w:r>
            <w:r w:rsidR="00F738C9" w:rsidRPr="00F738C9">
              <w:rPr>
                <w:rFonts w:ascii="Century Gothic" w:hAnsi="Century Gothic"/>
              </w:rPr>
              <w:t>características</w:t>
            </w:r>
            <w:r w:rsidR="00BD45E7">
              <w:rPr>
                <w:rFonts w:ascii="Century Gothic" w:hAnsi="Century Gothic"/>
              </w:rPr>
              <w:t xml:space="preserve"> identificadas </w:t>
            </w:r>
            <w:r w:rsidR="00841A71" w:rsidRPr="00554EC9">
              <w:rPr>
                <w:rFonts w:ascii="Century Gothic" w:hAnsi="Century Gothic"/>
              </w:rPr>
              <w:t>e</w:t>
            </w:r>
            <w:r w:rsidR="00BD45E7">
              <w:rPr>
                <w:rFonts w:ascii="Century Gothic" w:hAnsi="Century Gothic"/>
              </w:rPr>
              <w:t>n la canc</w:t>
            </w:r>
            <w:r w:rsidR="00841A71" w:rsidRPr="00554EC9">
              <w:rPr>
                <w:rFonts w:ascii="Century Gothic" w:hAnsi="Century Gothic"/>
              </w:rPr>
              <w:t>ión tradicional costarricense</w:t>
            </w:r>
            <w:r w:rsidRPr="00554EC9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2A27E810" w14:textId="554159B8" w:rsidR="002464F1" w:rsidRPr="00554EC9" w:rsidRDefault="002464F1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471BC3DB" wp14:editId="0F35848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1328D11C" wp14:editId="1FEAD1E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64F1" w:rsidRPr="00DD4208" w14:paraId="7D92C69D" w14:textId="77777777" w:rsidTr="002464F1">
        <w:trPr>
          <w:trHeight w:val="846"/>
        </w:trPr>
        <w:tc>
          <w:tcPr>
            <w:tcW w:w="8217" w:type="dxa"/>
          </w:tcPr>
          <w:p w14:paraId="3CFE1FC9" w14:textId="002C3434" w:rsidR="002464F1" w:rsidRPr="002C1EBA" w:rsidRDefault="002464F1" w:rsidP="00F738C9">
            <w:pPr>
              <w:rPr>
                <w:rFonts w:ascii="Century Gothic" w:hAnsi="Century Gothic"/>
                <w:color w:val="FF0000"/>
              </w:rPr>
            </w:pPr>
            <w:r w:rsidRPr="00554EC9">
              <w:rPr>
                <w:rFonts w:ascii="Century Gothic" w:hAnsi="Century Gothic"/>
              </w:rPr>
              <w:t>¿</w:t>
            </w:r>
            <w:r w:rsidRPr="00554EC9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Conversé con mis familiares sobre </w:t>
            </w:r>
            <w:r w:rsidR="00F738C9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 xml:space="preserve">los </w:t>
            </w:r>
            <w:r w:rsidR="007048FB" w:rsidRPr="00554EC9">
              <w:rPr>
                <w:rFonts w:ascii="Century Gothic" w:eastAsia="Times New Roman" w:hAnsi="Century Gothic" w:cs="Times New Roman"/>
                <w:color w:val="000000" w:themeColor="text1"/>
                <w:lang w:val="es-ES_tradnl" w:eastAsia="es-ES_tradnl"/>
              </w:rPr>
              <w:t>valores identificados en la letra de la canción</w:t>
            </w:r>
            <w:r w:rsidRPr="00554EC9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C164645" w14:textId="6B029CA4" w:rsidR="002464F1" w:rsidRPr="00554EC9" w:rsidRDefault="002464F1" w:rsidP="002A7256">
            <w:pPr>
              <w:rPr>
                <w:rFonts w:ascii="Century Gothic" w:hAnsi="Century Gothic"/>
                <w:noProof/>
                <w:lang w:val="es-ES_tradnl" w:eastAsia="es-ES_tradnl"/>
              </w:rPr>
            </w:pP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8832" behindDoc="1" locked="0" layoutInCell="1" allowOverlap="1" wp14:anchorId="5E402A93" wp14:editId="5EAE31E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5BBE39D9" wp14:editId="2BBE11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554EC9">
        <w:trPr>
          <w:trHeight w:val="1034"/>
        </w:trPr>
        <w:tc>
          <w:tcPr>
            <w:tcW w:w="8217" w:type="dxa"/>
          </w:tcPr>
          <w:p w14:paraId="3B7AD4BC" w14:textId="77777777" w:rsidR="00DB67BA" w:rsidRPr="00554EC9" w:rsidRDefault="00DB67BA" w:rsidP="002A7256">
            <w:pPr>
              <w:jc w:val="both"/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554EC9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61672CC6" wp14:editId="2F685310">
                  <wp:simplePos x="0" y="0"/>
                  <wp:positionH relativeFrom="column">
                    <wp:posOffset>21319</wp:posOffset>
                  </wp:positionH>
                  <wp:positionV relativeFrom="paragraph">
                    <wp:posOffset>346668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EC9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2464F1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Pr="00554EC9" w:rsidRDefault="00DB67BA" w:rsidP="00DB67BA">
            <w:pPr>
              <w:jc w:val="both"/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t>Explico ¿</w:t>
            </w:r>
            <w:r w:rsidR="007202E8" w:rsidRPr="00554EC9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Pr="00554EC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Pr="00554EC9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Pr="00554EC9" w:rsidRDefault="007202E8" w:rsidP="00DB67BA">
            <w:pPr>
              <w:jc w:val="both"/>
              <w:rPr>
                <w:rFonts w:ascii="Century Gothic" w:hAnsi="Century Gothic"/>
              </w:rPr>
            </w:pPr>
            <w:r w:rsidRPr="00554EC9">
              <w:rPr>
                <w:rFonts w:ascii="Century Gothic" w:hAnsi="Century Gothic"/>
              </w:rPr>
              <w:t>¿</w:t>
            </w:r>
            <w:r w:rsidR="00DB67BA" w:rsidRPr="00554EC9">
              <w:rPr>
                <w:rFonts w:ascii="Century Gothic" w:hAnsi="Century Gothic"/>
              </w:rPr>
              <w:t xml:space="preserve">Qué </w:t>
            </w:r>
            <w:r w:rsidR="00114B8D" w:rsidRPr="00554EC9">
              <w:rPr>
                <w:rFonts w:ascii="Century Gothic" w:hAnsi="Century Gothic"/>
              </w:rPr>
              <w:t xml:space="preserve">puedo mejorar, la próxima </w:t>
            </w:r>
            <w:r w:rsidRPr="00554EC9">
              <w:rPr>
                <w:rFonts w:ascii="Century Gothic" w:hAnsi="Century Gothic"/>
              </w:rPr>
              <w:t xml:space="preserve">vez que realice </w:t>
            </w:r>
            <w:r w:rsidR="00114B8D" w:rsidRPr="00554EC9">
              <w:rPr>
                <w:rFonts w:ascii="Century Gothic" w:hAnsi="Century Gothic"/>
              </w:rPr>
              <w:t>la guía de trabajo autónomo</w:t>
            </w:r>
            <w:r w:rsidR="00DB67BA" w:rsidRPr="00554EC9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554EC9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1CE7F415" w14:textId="77777777" w:rsidR="00AD0F23" w:rsidRDefault="00AD0F2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7048FB" w:rsidRPr="00A402CE" w14:paraId="55A40759" w14:textId="77777777" w:rsidTr="00707D64">
        <w:tc>
          <w:tcPr>
            <w:tcW w:w="5000" w:type="pct"/>
            <w:gridSpan w:val="2"/>
          </w:tcPr>
          <w:p w14:paraId="0D356D05" w14:textId="77777777" w:rsidR="007048FB" w:rsidRPr="00A402CE" w:rsidRDefault="007048FB" w:rsidP="00707D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7048FB" w:rsidRPr="00A402CE" w14:paraId="3E75813F" w14:textId="77777777" w:rsidTr="00707D64">
        <w:trPr>
          <w:trHeight w:val="700"/>
        </w:trPr>
        <w:tc>
          <w:tcPr>
            <w:tcW w:w="5000" w:type="pct"/>
            <w:gridSpan w:val="2"/>
          </w:tcPr>
          <w:p w14:paraId="10BAB375" w14:textId="77777777" w:rsidR="007048FB" w:rsidRPr="00A402CE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A402CE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14:paraId="658345FA" w14:textId="77777777" w:rsidR="007048FB" w:rsidRPr="00A402CE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C7E9314" w14:textId="77777777" w:rsidR="00A931BF" w:rsidRPr="00A931BF" w:rsidRDefault="007048FB" w:rsidP="00A931BF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Reviso el aprendizaje de hoy: </w:t>
            </w:r>
            <w:r w:rsidR="00A931BF" w:rsidRPr="00A931BF">
              <w:rPr>
                <w:rFonts w:ascii="Century Gothic" w:hAnsi="Century Gothic" w:cs="Arial"/>
                <w:color w:val="000000" w:themeColor="text1"/>
              </w:rPr>
              <w:t>Identifica características de los ejemplos de música tradicional costarricense escuchados.</w:t>
            </w:r>
          </w:p>
          <w:p w14:paraId="782063AE" w14:textId="2D951CCC" w:rsidR="007048FB" w:rsidRPr="00742444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D9CFE94" w14:textId="77777777" w:rsidR="007048FB" w:rsidRPr="00A402CE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5BC5D6BA" w14:textId="77777777" w:rsidR="007048FB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Marca una X encima de</w:t>
            </w:r>
            <w:r>
              <w:rPr>
                <w:rFonts w:ascii="Century Gothic" w:hAnsi="Century Gothic"/>
                <w:color w:val="000000" w:themeColor="text1"/>
              </w:rPr>
              <w:t>l símbolo, según el trabajo logrado el día de hoy. Solamente puede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ubicar su trabajo en uno de los cuadros.</w:t>
            </w:r>
          </w:p>
          <w:p w14:paraId="4FCB7F34" w14:textId="77777777" w:rsidR="00A931BF" w:rsidRDefault="00A931BF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5ADF2AB0" w14:textId="77777777" w:rsidR="00A931BF" w:rsidRPr="00A402CE" w:rsidRDefault="00A931BF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048FB" w:rsidRPr="00A402CE" w14:paraId="4470C468" w14:textId="77777777" w:rsidTr="00707D64">
        <w:trPr>
          <w:trHeight w:val="284"/>
        </w:trPr>
        <w:tc>
          <w:tcPr>
            <w:tcW w:w="4291" w:type="pct"/>
          </w:tcPr>
          <w:p w14:paraId="3CEC2986" w14:textId="77777777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4B01D923" w14:textId="359C5D4E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554EC9">
              <w:rPr>
                <w:rFonts w:ascii="Century Gothic" w:hAnsi="Century Gothic" w:cs="Arial"/>
                <w:color w:val="000000" w:themeColor="text1"/>
              </w:rPr>
              <w:t>¿</w:t>
            </w:r>
            <w:r w:rsidR="00A931BF" w:rsidRPr="00554EC9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A931BF" w:rsidRPr="00554EC9">
              <w:rPr>
                <w:rFonts w:ascii="Century Gothic" w:hAnsi="Century Gothic" w:cs="Arial"/>
                <w:color w:val="000000" w:themeColor="text1"/>
                <w:u w:val="single"/>
              </w:rPr>
              <w:t>Mencioné</w:t>
            </w:r>
            <w:r w:rsidR="00F738C9">
              <w:rPr>
                <w:rFonts w:ascii="Century Gothic" w:hAnsi="Century Gothic" w:cs="Arial"/>
                <w:color w:val="000000" w:themeColor="text1"/>
              </w:rPr>
              <w:t xml:space="preserve"> las características del </w:t>
            </w:r>
            <w:r w:rsidR="00A931BF" w:rsidRPr="00554EC9">
              <w:rPr>
                <w:rFonts w:ascii="Century Gothic" w:hAnsi="Century Gothic" w:cs="Arial"/>
                <w:color w:val="000000" w:themeColor="text1"/>
              </w:rPr>
              <w:t>ejemplo de música tradicional costarricense escuchados</w:t>
            </w:r>
            <w:r w:rsidRPr="00554EC9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2C0FB64B" w14:textId="77777777" w:rsidR="007048FB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20F3FD4B" w14:textId="77777777" w:rsidR="00BD45E7" w:rsidRPr="00554EC9" w:rsidRDefault="00BD45E7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4B48D719" w14:textId="77777777" w:rsidR="007048FB" w:rsidRPr="00A402CE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84192" behindDoc="1" locked="0" layoutInCell="1" allowOverlap="1" wp14:anchorId="406B6846" wp14:editId="738C1D3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8FB" w:rsidRPr="00A402CE" w14:paraId="6C1D55E7" w14:textId="77777777" w:rsidTr="00707D64">
        <w:trPr>
          <w:trHeight w:val="284"/>
        </w:trPr>
        <w:tc>
          <w:tcPr>
            <w:tcW w:w="4291" w:type="pct"/>
          </w:tcPr>
          <w:p w14:paraId="352B99F5" w14:textId="77777777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64BE0D1D" w14:textId="68EC9FAA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554EC9">
              <w:rPr>
                <w:rFonts w:ascii="Century Gothic" w:hAnsi="Century Gothic" w:cs="Arial"/>
                <w:color w:val="000000" w:themeColor="text1"/>
              </w:rPr>
              <w:t>¿</w:t>
            </w:r>
            <w:r w:rsidR="00A931BF" w:rsidRPr="00554EC9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A931BF" w:rsidRPr="00554EC9">
              <w:rPr>
                <w:rFonts w:ascii="Century Gothic" w:hAnsi="Century Gothic" w:cs="Arial"/>
                <w:color w:val="000000" w:themeColor="text1"/>
                <w:u w:val="single"/>
              </w:rPr>
              <w:t>Brindé generalidades</w:t>
            </w:r>
            <w:r w:rsidR="00A931BF" w:rsidRPr="00554EC9">
              <w:rPr>
                <w:rFonts w:ascii="Century Gothic" w:hAnsi="Century Gothic" w:cs="Arial"/>
                <w:color w:val="000000" w:themeColor="text1"/>
              </w:rPr>
              <w:t xml:space="preserve"> acerca de las características de los ejemplos de música tradicional escuchados</w:t>
            </w:r>
            <w:r w:rsidRPr="00554EC9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6A0A0BD1" w14:textId="77777777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1E743B8D" w14:textId="77777777" w:rsidR="007048FB" w:rsidRPr="00A402CE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85216" behindDoc="1" locked="0" layoutInCell="1" allowOverlap="1" wp14:anchorId="614ACF3A" wp14:editId="0DFCE01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8FB" w:rsidRPr="00A402CE" w14:paraId="2532FF31" w14:textId="77777777" w:rsidTr="00707D64">
        <w:trPr>
          <w:trHeight w:val="70"/>
        </w:trPr>
        <w:tc>
          <w:tcPr>
            <w:tcW w:w="4291" w:type="pct"/>
          </w:tcPr>
          <w:p w14:paraId="3C757C46" w14:textId="77777777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022D5EED" w14:textId="41C27315" w:rsidR="007048FB" w:rsidRPr="00554EC9" w:rsidRDefault="007048FB" w:rsidP="00707D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554EC9">
              <w:rPr>
                <w:rFonts w:ascii="Century Gothic" w:hAnsi="Century Gothic" w:cs="Arial"/>
                <w:color w:val="000000" w:themeColor="text1"/>
              </w:rPr>
              <w:t>¿</w:t>
            </w:r>
            <w:r w:rsidRPr="00554EC9">
              <w:rPr>
                <w:rFonts w:ascii="Century Gothic" w:hAnsi="Century Gothic"/>
              </w:rPr>
              <w:t xml:space="preserve"> </w:t>
            </w:r>
            <w:r w:rsidR="00A931BF" w:rsidRPr="00B273C2">
              <w:rPr>
                <w:rFonts w:ascii="Century Gothic" w:hAnsi="Century Gothic" w:cs="Arial"/>
                <w:color w:val="000000" w:themeColor="text1"/>
                <w:u w:val="single"/>
              </w:rPr>
              <w:t xml:space="preserve">Indiqué </w:t>
            </w:r>
            <w:r w:rsidR="00A931BF" w:rsidRPr="00554EC9">
              <w:rPr>
                <w:rFonts w:ascii="Century Gothic" w:hAnsi="Century Gothic" w:cs="Arial"/>
                <w:color w:val="000000" w:themeColor="text1"/>
                <w:u w:val="single"/>
              </w:rPr>
              <w:t>de manera específica</w:t>
            </w:r>
            <w:r w:rsidR="00A931BF" w:rsidRPr="00554EC9">
              <w:rPr>
                <w:rFonts w:ascii="Century Gothic" w:hAnsi="Century Gothic" w:cs="Arial"/>
                <w:color w:val="000000" w:themeColor="text1"/>
              </w:rPr>
              <w:t xml:space="preserve"> las características de los ejemplos de música tradicional escuchados</w:t>
            </w:r>
            <w:r w:rsidRPr="00554EC9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219F673E" w14:textId="4C01712F" w:rsidR="007048FB" w:rsidRPr="00806AD3" w:rsidRDefault="007048FB" w:rsidP="00707D64">
            <w:pPr>
              <w:jc w:val="both"/>
              <w:rPr>
                <w:rFonts w:ascii="Century Gothic" w:hAnsi="Century Gothic" w:cs="Arial"/>
                <w:color w:val="FF0000"/>
              </w:rPr>
            </w:pPr>
          </w:p>
        </w:tc>
        <w:tc>
          <w:tcPr>
            <w:tcW w:w="709" w:type="pct"/>
          </w:tcPr>
          <w:p w14:paraId="7B487164" w14:textId="77777777" w:rsidR="007048FB" w:rsidRPr="00A402CE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86240" behindDoc="1" locked="0" layoutInCell="1" allowOverlap="1" wp14:anchorId="392D2A58" wp14:editId="14BE4BF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8FB" w:rsidRPr="00A402CE" w14:paraId="54724FC7" w14:textId="77777777" w:rsidTr="00707D64">
        <w:trPr>
          <w:trHeight w:val="270"/>
        </w:trPr>
        <w:tc>
          <w:tcPr>
            <w:tcW w:w="5000" w:type="pct"/>
            <w:gridSpan w:val="2"/>
          </w:tcPr>
          <w:p w14:paraId="3074CA00" w14:textId="77777777" w:rsidR="007048FB" w:rsidRPr="00554EC9" w:rsidRDefault="007048FB" w:rsidP="00707D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554EC9">
              <w:rPr>
                <w:rFonts w:ascii="Century Gothic" w:hAnsi="Century Gothic"/>
                <w:color w:val="000000" w:themeColor="text1"/>
              </w:rPr>
              <w:t>Una vez realizadas las actividades, ¿cuál(es) aprendizajes obtuve con la guía  de trabajo autónomo?</w:t>
            </w:r>
          </w:p>
          <w:p w14:paraId="0B763B9E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51D9D92A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2D6D0603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4A8C6E31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086C241F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37B27654" w14:textId="77777777" w:rsidR="007048FB" w:rsidRPr="00554EC9" w:rsidRDefault="007048FB" w:rsidP="00707D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</w:tc>
      </w:tr>
    </w:tbl>
    <w:p w14:paraId="7B076D8E" w14:textId="32874D1A" w:rsidR="00061A3A" w:rsidRDefault="00061A3A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65B5018C" w14:textId="77777777" w:rsidR="00A54E57" w:rsidRPr="0022275F" w:rsidRDefault="00A54E57" w:rsidP="00A54E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Elaborado por: Montserrat Parés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6C093FEF" w14:textId="77777777" w:rsidR="00A54E57" w:rsidRPr="0022275F" w:rsidRDefault="00A54E57" w:rsidP="00A54E57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Validado por: Arleen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4446A858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0BA59A17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5E8D50A4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0082CFF3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35703F5F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2E3BEBCB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4BD1863D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4017B48B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6875FEED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11C1C06A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50FF4EB7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6D7BA2C3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3B1FFC57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552065DA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63AE5EDF" w14:textId="77777777" w:rsidR="00A54E57" w:rsidRDefault="00A54E57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33B107A0" w14:textId="42E69C61" w:rsidR="00A54E57" w:rsidRPr="00A54E57" w:rsidRDefault="00A54E57" w:rsidP="00A54E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Gothic" w:hAnsi="Century Gothic" w:cs="Times New Roman"/>
          <w:color w:val="707070"/>
          <w:sz w:val="21"/>
          <w:szCs w:val="21"/>
          <w:lang w:val="es-ES_tradnl" w:eastAsia="es-ES_tradnl"/>
        </w:rPr>
      </w:pPr>
      <w:bookmarkStart w:id="1" w:name="guaria"/>
      <w:r w:rsidRPr="00A54E57">
        <w:rPr>
          <w:rFonts w:ascii="Century Gothic" w:hAnsi="Century Gothic" w:cs="Times New Roman"/>
          <w:b/>
          <w:bCs/>
          <w:color w:val="707070"/>
          <w:sz w:val="27"/>
          <w:szCs w:val="27"/>
          <w:lang w:val="es-ES_tradnl" w:eastAsia="es-ES_tradnl"/>
        </w:rPr>
        <w:t>Guaria Morada</w:t>
      </w:r>
      <w:r w:rsidRPr="00A54E57">
        <w:rPr>
          <w:rFonts w:ascii="Century Gothic" w:hAnsi="Century Gothic" w:cs="Times New Roman"/>
          <w:b/>
          <w:bCs/>
          <w:color w:val="707070"/>
          <w:sz w:val="27"/>
          <w:szCs w:val="27"/>
          <w:lang w:val="es-ES_tradnl" w:eastAsia="es-ES_tradnl"/>
        </w:rPr>
        <w:br/>
      </w:r>
      <w:r w:rsidRPr="00A54E57">
        <w:rPr>
          <w:rFonts w:ascii="Century Gothic" w:hAnsi="Century Gothic" w:cs="Times New Roman"/>
          <w:b/>
          <w:bCs/>
          <w:color w:val="707070"/>
          <w:sz w:val="27"/>
          <w:szCs w:val="27"/>
          <w:lang w:val="es-ES_tradnl" w:eastAsia="es-ES_tradnl"/>
        </w:rPr>
        <w:br/>
      </w:r>
      <w:r w:rsidRPr="00A54E57">
        <w:rPr>
          <w:rFonts w:ascii="Century Gothic" w:hAnsi="Century Gothic" w:cs="Times New Roman"/>
          <w:b/>
          <w:bCs/>
          <w:color w:val="707070"/>
          <w:sz w:val="21"/>
          <w:szCs w:val="21"/>
          <w:lang w:val="es-ES_tradnl" w:eastAsia="es-ES_tradnl"/>
        </w:rPr>
        <w:t>Letra y Música de Roberto Gutiérrez y Carlos López</w:t>
      </w:r>
      <w:bookmarkEnd w:id="1"/>
    </w:p>
    <w:p w14:paraId="297E450A" w14:textId="79B79823" w:rsidR="00A54E57" w:rsidRPr="00A54E57" w:rsidRDefault="00A54E57" w:rsidP="00A54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</w:pP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t>Sobre la tapia entejad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sus pétalos suaves agit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la linda GUARIA MORAD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flor de esta tierra bendita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Se encuentra como un lucero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 xml:space="preserve">colgadita en la </w:t>
      </w:r>
      <w:proofErr w:type="spellStart"/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t>enremada</w:t>
      </w:r>
      <w:proofErr w:type="spellEnd"/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cuando en lo oscuro el jilguero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va enredando su tonada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Por la orilla de los ríos</w:t>
      </w:r>
      <w:r w:rsidR="00D21C81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adornando las quebradas</w:t>
      </w:r>
      <w:r w:rsidR="00D21C81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donde l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t>os montes son fríos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y están las aguas heladas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Florecita lindo paje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florecita nazaren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l luto de tu ropaje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s el mismo de mi pena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l jazmín siempre blanque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y sangran las amapolas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sólo en Febrero tumbe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l amor de tus corolas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Florecita veraner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de la pampa y de la loma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como tú soy primavera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como tú no tengo aroma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Sobre la tapia entejada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n la roca y el raudal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luce la GUARIA MORADA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la linda flor nacional.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Ella es emblema y es gal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que embellece y glorifica,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como un celaje hecho ala</w:t>
      </w:r>
      <w:r w:rsidRPr="00A54E57">
        <w:rPr>
          <w:rFonts w:ascii="Century Gothic" w:hAnsi="Century Gothic" w:cs="Times New Roman"/>
          <w:color w:val="707070"/>
          <w:sz w:val="20"/>
          <w:szCs w:val="20"/>
          <w:lang w:val="es-ES_tradnl" w:eastAsia="es-ES_tradnl"/>
        </w:rPr>
        <w:br/>
        <w:t>que protege a Costa Rica.</w:t>
      </w:r>
    </w:p>
    <w:p w14:paraId="38018622" w14:textId="77777777" w:rsidR="00B04480" w:rsidRDefault="00B04480" w:rsidP="00F503EF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p w14:paraId="37CDAC00" w14:textId="77777777" w:rsidR="00777F99" w:rsidRDefault="00777F99" w:rsidP="00F503EF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p w14:paraId="684C3F22" w14:textId="77777777" w:rsidR="00777F99" w:rsidRDefault="00777F99" w:rsidP="00F503EF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p w14:paraId="501EF1F6" w14:textId="77777777" w:rsidR="00777F99" w:rsidRDefault="00777F99" w:rsidP="00F503EF">
      <w:pPr>
        <w:spacing w:line="240" w:lineRule="auto"/>
        <w:rPr>
          <w:rFonts w:ascii="Century Gothic" w:hAnsi="Century Gothic"/>
          <w:b/>
          <w:color w:val="FF0000"/>
          <w:sz w:val="24"/>
        </w:rPr>
      </w:pPr>
    </w:p>
    <w:p w14:paraId="428F2397" w14:textId="183064F4" w:rsidR="001F1577" w:rsidRPr="001F1577" w:rsidRDefault="001F1577" w:rsidP="001F1577">
      <w:pPr>
        <w:pStyle w:val="NormalWeb"/>
        <w:shd w:val="clear" w:color="auto" w:fill="FFFFFF"/>
        <w:jc w:val="center"/>
        <w:rPr>
          <w:rFonts w:ascii="Century Gothic" w:hAnsi="Century Gothic"/>
          <w:color w:val="707070"/>
          <w:sz w:val="21"/>
          <w:szCs w:val="21"/>
        </w:rPr>
      </w:pPr>
      <w:bookmarkStart w:id="2" w:name="pasion"/>
      <w:r w:rsidRPr="001F1577">
        <w:rPr>
          <w:rFonts w:ascii="Century Gothic" w:hAnsi="Century Gothic"/>
          <w:b/>
          <w:bCs/>
          <w:color w:val="707070"/>
          <w:sz w:val="27"/>
          <w:szCs w:val="27"/>
        </w:rPr>
        <w:t>Pasión</w:t>
      </w:r>
      <w:r w:rsidR="00F57A48">
        <w:rPr>
          <w:rFonts w:ascii="Century Gothic" w:hAnsi="Century Gothic"/>
          <w:b/>
          <w:bCs/>
          <w:color w:val="707070"/>
          <w:sz w:val="21"/>
          <w:szCs w:val="21"/>
        </w:rPr>
        <w:br/>
      </w:r>
      <w:r w:rsidR="00F57A48">
        <w:rPr>
          <w:rFonts w:ascii="Century Gothic" w:hAnsi="Century Gothic"/>
          <w:b/>
          <w:bCs/>
          <w:color w:val="707070"/>
          <w:sz w:val="21"/>
          <w:szCs w:val="21"/>
        </w:rPr>
        <w:br/>
        <w:t>Letra: Roberto Arce</w:t>
      </w:r>
      <w:r w:rsidR="00F57A48">
        <w:rPr>
          <w:rFonts w:ascii="Century Gothic" w:hAnsi="Century Gothic"/>
          <w:b/>
          <w:bCs/>
          <w:color w:val="707070"/>
          <w:sz w:val="21"/>
          <w:szCs w:val="21"/>
        </w:rPr>
        <w:br/>
        <w:t xml:space="preserve">Música: </w:t>
      </w:r>
      <w:r w:rsidRPr="001F1577">
        <w:rPr>
          <w:rFonts w:ascii="Century Gothic" w:hAnsi="Century Gothic"/>
          <w:b/>
          <w:bCs/>
          <w:color w:val="707070"/>
          <w:sz w:val="21"/>
          <w:szCs w:val="21"/>
        </w:rPr>
        <w:t>Pasión Acevedo</w:t>
      </w:r>
      <w:bookmarkEnd w:id="2"/>
    </w:p>
    <w:p w14:paraId="19A488F2" w14:textId="4098B7F4" w:rsidR="00B04480" w:rsidRDefault="001F1577" w:rsidP="001F1577">
      <w:pPr>
        <w:pStyle w:val="HTMLconformatoprevio"/>
        <w:shd w:val="clear" w:color="auto" w:fill="FFFFFF"/>
        <w:jc w:val="center"/>
        <w:rPr>
          <w:rFonts w:ascii="Century Gothic" w:hAnsi="Century Gothic" w:cs="Times New Roman"/>
          <w:color w:val="707070"/>
        </w:rPr>
      </w:pPr>
      <w:r w:rsidRPr="001F1577">
        <w:rPr>
          <w:rFonts w:ascii="Century Gothic" w:hAnsi="Century Gothic" w:cs="Times New Roman"/>
          <w:color w:val="707070"/>
        </w:rPr>
        <w:t>Yo te llevo en el pecho</w:t>
      </w:r>
      <w:r w:rsidRPr="001F1577">
        <w:rPr>
          <w:rFonts w:ascii="Century Gothic" w:hAnsi="Century Gothic" w:cs="Times New Roman"/>
          <w:color w:val="707070"/>
        </w:rPr>
        <w:br/>
        <w:t>como una perlita gata</w:t>
      </w:r>
      <w:r w:rsidRPr="001F1577">
        <w:rPr>
          <w:rFonts w:ascii="Century Gothic" w:hAnsi="Century Gothic" w:cs="Times New Roman"/>
          <w:color w:val="707070"/>
        </w:rPr>
        <w:br/>
        <w:t>que adoraron los indios</w:t>
      </w:r>
      <w:r w:rsidRPr="001F1577">
        <w:rPr>
          <w:rFonts w:ascii="Century Gothic" w:hAnsi="Century Gothic" w:cs="Times New Roman"/>
          <w:color w:val="707070"/>
        </w:rPr>
        <w:br/>
        <w:t>al nacer la luz del alba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Te encontraron cantando</w:t>
      </w:r>
      <w:r w:rsidRPr="001F1577">
        <w:rPr>
          <w:rFonts w:ascii="Century Gothic" w:hAnsi="Century Gothic" w:cs="Times New Roman"/>
          <w:color w:val="707070"/>
        </w:rPr>
        <w:br/>
        <w:t>en una rústica cabaña,</w:t>
      </w:r>
      <w:r w:rsidRPr="001F1577">
        <w:rPr>
          <w:rFonts w:ascii="Century Gothic" w:hAnsi="Century Gothic" w:cs="Times New Roman"/>
          <w:color w:val="707070"/>
        </w:rPr>
        <w:br/>
        <w:t>pues tu padre fue un viej</w:t>
      </w:r>
      <w:r>
        <w:rPr>
          <w:rFonts w:ascii="Century Gothic" w:hAnsi="Century Gothic" w:cs="Times New Roman"/>
          <w:color w:val="707070"/>
        </w:rPr>
        <w:t>o</w:t>
      </w:r>
      <w:r>
        <w:rPr>
          <w:rFonts w:ascii="Century Gothic" w:hAnsi="Century Gothic" w:cs="Times New Roman"/>
          <w:color w:val="707070"/>
        </w:rPr>
        <w:br/>
        <w:t>trovador de la montaña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Zumba, que zumba marimba</w:t>
      </w:r>
      <w:r w:rsidRPr="001F1577">
        <w:rPr>
          <w:rFonts w:ascii="Century Gothic" w:hAnsi="Century Gothic" w:cs="Times New Roman"/>
          <w:color w:val="707070"/>
        </w:rPr>
        <w:br/>
        <w:t>en mi corazón,</w:t>
      </w:r>
      <w:r w:rsidRPr="001F1577">
        <w:rPr>
          <w:rFonts w:ascii="Century Gothic" w:hAnsi="Century Gothic" w:cs="Times New Roman"/>
          <w:color w:val="707070"/>
        </w:rPr>
        <w:br/>
        <w:t>aunque se rompan las teclas</w:t>
      </w:r>
      <w:r w:rsidRPr="001F1577">
        <w:rPr>
          <w:rFonts w:ascii="Century Gothic" w:hAnsi="Century Gothic" w:cs="Times New Roman"/>
          <w:color w:val="707070"/>
        </w:rPr>
        <w:br/>
        <w:t>que son del fino coyol.</w:t>
      </w:r>
      <w:r>
        <w:rPr>
          <w:rFonts w:ascii="Century Gothic" w:hAnsi="Century Gothic" w:cs="Times New Roman"/>
          <w:color w:val="707070"/>
        </w:rPr>
        <w:t xml:space="preserve"> (BIS)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Cuando estabas chiquilla</w:t>
      </w:r>
      <w:r w:rsidRPr="001F1577">
        <w:rPr>
          <w:rFonts w:ascii="Century Gothic" w:hAnsi="Century Gothic" w:cs="Times New Roman"/>
          <w:color w:val="707070"/>
        </w:rPr>
        <w:br/>
        <w:t>y juguetona allá en el rancho,</w:t>
      </w:r>
      <w:r w:rsidRPr="001F1577">
        <w:rPr>
          <w:rFonts w:ascii="Century Gothic" w:hAnsi="Century Gothic" w:cs="Times New Roman"/>
          <w:color w:val="707070"/>
        </w:rPr>
        <w:br/>
        <w:t>te mimaban los indios</w:t>
      </w:r>
      <w:r w:rsidRPr="001F1577">
        <w:rPr>
          <w:rFonts w:ascii="Century Gothic" w:hAnsi="Century Gothic" w:cs="Times New Roman"/>
          <w:color w:val="707070"/>
        </w:rPr>
        <w:br/>
        <w:t>que te querían tanto, tanto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Tus canciones nacieron</w:t>
      </w:r>
      <w:r w:rsidRPr="001F1577">
        <w:rPr>
          <w:rFonts w:ascii="Century Gothic" w:hAnsi="Century Gothic" w:cs="Times New Roman"/>
          <w:color w:val="707070"/>
        </w:rPr>
        <w:br/>
        <w:t>en las jícaras del campo,</w:t>
      </w:r>
      <w:r w:rsidRPr="001F1577">
        <w:rPr>
          <w:rFonts w:ascii="Century Gothic" w:hAnsi="Century Gothic" w:cs="Times New Roman"/>
          <w:color w:val="707070"/>
        </w:rPr>
        <w:br/>
        <w:t>y hoy vagan alegres</w:t>
      </w:r>
      <w:r w:rsidRPr="001F1577">
        <w:rPr>
          <w:rFonts w:ascii="Century Gothic" w:hAnsi="Century Gothic" w:cs="Times New Roman"/>
          <w:color w:val="707070"/>
        </w:rPr>
        <w:br/>
        <w:t>en el orbe sacrosanto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Zumba, que zumba marimba</w:t>
      </w:r>
      <w:r w:rsidRPr="001F1577">
        <w:rPr>
          <w:rFonts w:ascii="Century Gothic" w:hAnsi="Century Gothic" w:cs="Times New Roman"/>
          <w:color w:val="707070"/>
        </w:rPr>
        <w:br/>
        <w:t>en mi corazón,</w:t>
      </w:r>
      <w:r w:rsidRPr="001F1577">
        <w:rPr>
          <w:rFonts w:ascii="Century Gothic" w:hAnsi="Century Gothic" w:cs="Times New Roman"/>
          <w:color w:val="707070"/>
        </w:rPr>
        <w:br/>
        <w:t>aunque se rompan las teclas</w:t>
      </w:r>
      <w:r w:rsidRPr="001F1577">
        <w:rPr>
          <w:rFonts w:ascii="Century Gothic" w:hAnsi="Century Gothic" w:cs="Times New Roman"/>
          <w:color w:val="707070"/>
        </w:rPr>
        <w:br/>
        <w:t>que son del fino coyol.</w:t>
      </w:r>
      <w:r>
        <w:rPr>
          <w:rFonts w:ascii="Century Gothic" w:hAnsi="Century Gothic" w:cs="Times New Roman"/>
          <w:color w:val="707070"/>
        </w:rPr>
        <w:t xml:space="preserve"> (BIS)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Yo te llevo en el alma</w:t>
      </w:r>
      <w:r w:rsidRPr="001F1577">
        <w:rPr>
          <w:rFonts w:ascii="Century Gothic" w:hAnsi="Century Gothic" w:cs="Times New Roman"/>
          <w:color w:val="707070"/>
        </w:rPr>
        <w:br/>
        <w:t>virgencita soñadora.</w:t>
      </w:r>
      <w:r w:rsidRPr="001F1577">
        <w:rPr>
          <w:rFonts w:ascii="Century Gothic" w:hAnsi="Century Gothic" w:cs="Times New Roman"/>
          <w:color w:val="707070"/>
        </w:rPr>
        <w:br/>
        <w:t>Te abandonó tu padre</w:t>
      </w:r>
      <w:r w:rsidRPr="001F1577">
        <w:rPr>
          <w:rFonts w:ascii="Century Gothic" w:hAnsi="Century Gothic" w:cs="Times New Roman"/>
          <w:color w:val="707070"/>
        </w:rPr>
        <w:br/>
        <w:t>cual si fueses pecadora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Te dejó sin bautizo</w:t>
      </w:r>
      <w:r w:rsidRPr="001F1577">
        <w:rPr>
          <w:rFonts w:ascii="Century Gothic" w:hAnsi="Century Gothic" w:cs="Times New Roman"/>
          <w:color w:val="707070"/>
        </w:rPr>
        <w:br/>
        <w:t>traicionando tu ilusión,</w:t>
      </w:r>
      <w:r w:rsidRPr="001F1577">
        <w:rPr>
          <w:rFonts w:ascii="Century Gothic" w:hAnsi="Century Gothic" w:cs="Times New Roman"/>
          <w:color w:val="707070"/>
        </w:rPr>
        <w:br/>
        <w:t>y por eso te han dado</w:t>
      </w:r>
      <w:r w:rsidRPr="001F1577">
        <w:rPr>
          <w:rFonts w:ascii="Century Gothic" w:hAnsi="Century Gothic" w:cs="Times New Roman"/>
          <w:color w:val="707070"/>
        </w:rPr>
        <w:br/>
        <w:t>el dulce nombre de PASION.</w:t>
      </w:r>
      <w:r w:rsidRPr="001F1577">
        <w:rPr>
          <w:rFonts w:ascii="Century Gothic" w:hAnsi="Century Gothic" w:cs="Times New Roman"/>
          <w:color w:val="707070"/>
        </w:rPr>
        <w:br/>
      </w:r>
      <w:r w:rsidRPr="001F1577">
        <w:rPr>
          <w:rFonts w:ascii="Century Gothic" w:hAnsi="Century Gothic" w:cs="Times New Roman"/>
          <w:color w:val="707070"/>
        </w:rPr>
        <w:br/>
        <w:t>Zumba, que zumba marimba</w:t>
      </w:r>
      <w:r w:rsidRPr="001F1577">
        <w:rPr>
          <w:rFonts w:ascii="Century Gothic" w:hAnsi="Century Gothic" w:cs="Times New Roman"/>
          <w:color w:val="707070"/>
        </w:rPr>
        <w:br/>
        <w:t>en mi corazón,</w:t>
      </w:r>
      <w:r w:rsidRPr="001F1577">
        <w:rPr>
          <w:rFonts w:ascii="Century Gothic" w:hAnsi="Century Gothic" w:cs="Times New Roman"/>
          <w:color w:val="707070"/>
        </w:rPr>
        <w:br/>
        <w:t>aunque se rompan las teclas</w:t>
      </w:r>
      <w:r w:rsidRPr="001F1577">
        <w:rPr>
          <w:rFonts w:ascii="Century Gothic" w:hAnsi="Century Gothic" w:cs="Times New Roman"/>
          <w:color w:val="707070"/>
        </w:rPr>
        <w:br/>
        <w:t>que son del fino coyol.</w:t>
      </w:r>
      <w:r w:rsidR="00844ABC">
        <w:rPr>
          <w:rFonts w:ascii="Century Gothic" w:hAnsi="Century Gothic" w:cs="Times New Roman"/>
          <w:color w:val="707070"/>
        </w:rPr>
        <w:t xml:space="preserve"> (BIS)</w:t>
      </w:r>
    </w:p>
    <w:p w14:paraId="6203AC81" w14:textId="77777777" w:rsidR="001F1577" w:rsidRDefault="001F1577" w:rsidP="001F1577">
      <w:pPr>
        <w:pStyle w:val="HTMLconformatoprevio"/>
        <w:shd w:val="clear" w:color="auto" w:fill="FFFFFF"/>
        <w:jc w:val="center"/>
        <w:rPr>
          <w:rFonts w:ascii="Century Gothic" w:hAnsi="Century Gothic" w:cs="Times New Roman"/>
          <w:color w:val="707070"/>
        </w:rPr>
      </w:pPr>
    </w:p>
    <w:p w14:paraId="05598166" w14:textId="77777777" w:rsidR="001F1577" w:rsidRPr="001F1577" w:rsidRDefault="001F1577" w:rsidP="001F1577">
      <w:pPr>
        <w:pStyle w:val="HTMLconformatoprevio"/>
        <w:shd w:val="clear" w:color="auto" w:fill="FFFFFF"/>
        <w:jc w:val="center"/>
        <w:rPr>
          <w:rFonts w:ascii="Century Gothic" w:hAnsi="Century Gothic" w:cs="Times New Roman"/>
          <w:color w:val="707070"/>
        </w:rPr>
      </w:pPr>
    </w:p>
    <w:p w14:paraId="291AB2D9" w14:textId="77777777" w:rsidR="00F503EF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b/>
          <w:bCs/>
          <w:color w:val="646464"/>
          <w:sz w:val="26"/>
          <w:szCs w:val="26"/>
          <w:lang w:val="es-ES_tradnl"/>
        </w:rPr>
      </w:pPr>
      <w:bookmarkStart w:id="3" w:name="nicoya"/>
      <w:r w:rsidRPr="00F503EF">
        <w:rPr>
          <w:rFonts w:ascii="Century Gothic" w:hAnsi="Century Gothic" w:cs="PT Sans"/>
          <w:b/>
          <w:bCs/>
          <w:color w:val="646464"/>
          <w:sz w:val="26"/>
          <w:szCs w:val="26"/>
          <w:lang w:val="es-ES_tradnl"/>
        </w:rPr>
        <w:t>Pampa</w:t>
      </w:r>
    </w:p>
    <w:p w14:paraId="21EE14AE" w14:textId="77777777" w:rsidR="00F503EF" w:rsidRPr="00F503EF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6"/>
          <w:szCs w:val="26"/>
          <w:lang w:val="es-ES_tradnl"/>
        </w:rPr>
      </w:pPr>
    </w:p>
    <w:p w14:paraId="555C8892" w14:textId="6AD7292F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S Mincho" w:eastAsia="MS Mincho" w:hAnsi="MS Mincho" w:cs="MS Mincho"/>
          <w:b/>
          <w:bCs/>
          <w:color w:val="646464"/>
          <w:sz w:val="21"/>
          <w:szCs w:val="21"/>
          <w:lang w:val="es-ES_tradnl"/>
        </w:rPr>
      </w:pPr>
      <w:r w:rsidRPr="00F57A48">
        <w:rPr>
          <w:rFonts w:ascii="Century Gothic" w:hAnsi="Century Gothic" w:cs="PT Sans"/>
          <w:b/>
          <w:bCs/>
          <w:color w:val="646464"/>
          <w:sz w:val="21"/>
          <w:szCs w:val="21"/>
          <w:lang w:val="es-ES_tradnl"/>
        </w:rPr>
        <w:t xml:space="preserve">Letra: Aníbal </w:t>
      </w:r>
      <w:proofErr w:type="spellStart"/>
      <w:r w:rsidRPr="00F57A48">
        <w:rPr>
          <w:rFonts w:ascii="Century Gothic" w:hAnsi="Century Gothic" w:cs="PT Sans"/>
          <w:b/>
          <w:bCs/>
          <w:color w:val="646464"/>
          <w:sz w:val="21"/>
          <w:szCs w:val="21"/>
          <w:lang w:val="es-ES_tradnl"/>
        </w:rPr>
        <w:t>Reni</w:t>
      </w:r>
      <w:proofErr w:type="spellEnd"/>
      <w:r w:rsidRPr="00F57A48">
        <w:rPr>
          <w:rFonts w:ascii="MS Mincho" w:eastAsia="MS Mincho" w:hAnsi="MS Mincho" w:cs="MS Mincho"/>
          <w:b/>
          <w:bCs/>
          <w:color w:val="646464"/>
          <w:sz w:val="21"/>
          <w:szCs w:val="21"/>
          <w:lang w:val="es-ES_tradnl"/>
        </w:rPr>
        <w:t> </w:t>
      </w:r>
    </w:p>
    <w:p w14:paraId="004BECE0" w14:textId="30754FB2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b/>
          <w:bCs/>
          <w:color w:val="646464"/>
          <w:sz w:val="21"/>
          <w:szCs w:val="21"/>
          <w:lang w:val="es-ES_tradnl"/>
        </w:rPr>
      </w:pPr>
      <w:r w:rsidRPr="00F57A48">
        <w:rPr>
          <w:rFonts w:ascii="Century Gothic" w:hAnsi="Century Gothic" w:cs="PT Sans"/>
          <w:b/>
          <w:bCs/>
          <w:color w:val="646464"/>
          <w:sz w:val="21"/>
          <w:szCs w:val="21"/>
          <w:lang w:val="es-ES_tradnl"/>
        </w:rPr>
        <w:t>Música: Jesús Bonilla</w:t>
      </w:r>
    </w:p>
    <w:p w14:paraId="459C1C25" w14:textId="77777777" w:rsidR="00F503EF" w:rsidRPr="00F503EF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6"/>
          <w:szCs w:val="26"/>
          <w:lang w:val="es-ES_tradnl"/>
        </w:rPr>
      </w:pPr>
    </w:p>
    <w:p w14:paraId="7BCB1022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Sale el sol por la linda llanura</w:t>
      </w:r>
    </w:p>
    <w:p w14:paraId="3836E27D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bajo el cielo de limpio cristal;</w:t>
      </w:r>
    </w:p>
    <w:p w14:paraId="2C9B9A1F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luce el bello amatista del roble</w:t>
      </w:r>
    </w:p>
    <w:p w14:paraId="68746064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y el malinche del rojo coral.</w:t>
      </w:r>
    </w:p>
    <w:p w14:paraId="10F0957B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</w:p>
    <w:p w14:paraId="53A2C0F5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¿Qué bonita se ve la colina?</w:t>
      </w:r>
    </w:p>
    <w:p w14:paraId="25D14EAC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más parece una perla del mar</w:t>
      </w:r>
    </w:p>
    <w:p w14:paraId="69C3E3E4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que engarzada en la pampa bravía</w:t>
      </w:r>
    </w:p>
    <w:p w14:paraId="1B0A7FA4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una joya viniera a formar.</w:t>
      </w:r>
    </w:p>
    <w:p w14:paraId="78A34195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</w:p>
    <w:p w14:paraId="7CCF79EF" w14:textId="3F60DF04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Pampa, pampa te vio el sabanero</w:t>
      </w:r>
    </w:p>
    <w:p w14:paraId="3E85D157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y ya nunca te puede olvidar;</w:t>
      </w:r>
    </w:p>
    <w:p w14:paraId="2EBCD8D6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en su potro se escapa ligero</w:t>
      </w:r>
    </w:p>
    <w:p w14:paraId="1DD7689B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tras el fiero novillo puntual.</w:t>
      </w:r>
    </w:p>
    <w:p w14:paraId="2A17F049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</w:p>
    <w:p w14:paraId="6BD4B422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Luego viene la tarde divina</w:t>
      </w:r>
    </w:p>
    <w:p w14:paraId="5A0F7489" w14:textId="77777777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y el contorno se mira sangrar;</w:t>
      </w:r>
    </w:p>
    <w:p w14:paraId="139A1122" w14:textId="5C8BF7E8" w:rsidR="00F503EF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hay marimbas que treman lejanas</w:t>
      </w:r>
    </w:p>
    <w:p w14:paraId="7EF45AF0" w14:textId="188FFB61" w:rsidR="00844ABC" w:rsidRPr="00F57A48" w:rsidRDefault="00F503EF" w:rsidP="00F5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PT Sans"/>
          <w:color w:val="646464"/>
          <w:sz w:val="20"/>
          <w:szCs w:val="20"/>
          <w:lang w:val="es-ES_tradnl"/>
        </w:rPr>
      </w:pPr>
      <w:r w:rsidRPr="00F57A48">
        <w:rPr>
          <w:rFonts w:ascii="Century Gothic" w:hAnsi="Century Gothic" w:cs="PT Sans"/>
          <w:color w:val="646464"/>
          <w:sz w:val="20"/>
          <w:szCs w:val="20"/>
          <w:lang w:val="es-ES_tradnl"/>
        </w:rPr>
        <w:t>y la pampa se vuelve inmortal.</w:t>
      </w:r>
    </w:p>
    <w:p w14:paraId="7F51AE8E" w14:textId="77777777" w:rsidR="00844ABC" w:rsidRPr="00F57A48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0"/>
          <w:szCs w:val="20"/>
        </w:rPr>
      </w:pPr>
    </w:p>
    <w:p w14:paraId="7BA28A13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2597EAEC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501C287D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634A2B8F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2F75F939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5BE6C53D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3F29A494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3B9B9F6D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569BC067" w14:textId="77777777" w:rsidR="00844ABC" w:rsidRDefault="00844ABC" w:rsidP="00B04480">
      <w:pPr>
        <w:pStyle w:val="NormalWeb"/>
        <w:shd w:val="clear" w:color="auto" w:fill="FFFFFF"/>
        <w:jc w:val="center"/>
        <w:rPr>
          <w:rFonts w:ascii="Century Gothic" w:hAnsi="Century Gothic"/>
          <w:b/>
          <w:bCs/>
          <w:color w:val="707070"/>
          <w:sz w:val="27"/>
          <w:szCs w:val="27"/>
        </w:rPr>
      </w:pPr>
    </w:p>
    <w:p w14:paraId="54DDB473" w14:textId="77777777" w:rsidR="00B04480" w:rsidRPr="00844ABC" w:rsidRDefault="00B04480" w:rsidP="00B04480">
      <w:pPr>
        <w:pStyle w:val="NormalWeb"/>
        <w:shd w:val="clear" w:color="auto" w:fill="FFFFFF"/>
        <w:jc w:val="center"/>
        <w:rPr>
          <w:rFonts w:ascii="Century Gothic" w:hAnsi="Century Gothic"/>
          <w:color w:val="707070"/>
          <w:sz w:val="21"/>
          <w:szCs w:val="21"/>
        </w:rPr>
      </w:pPr>
      <w:r w:rsidRPr="00844ABC">
        <w:rPr>
          <w:rFonts w:ascii="Century Gothic" w:hAnsi="Century Gothic"/>
          <w:b/>
          <w:bCs/>
          <w:color w:val="707070"/>
          <w:sz w:val="27"/>
          <w:szCs w:val="27"/>
        </w:rPr>
        <w:lastRenderedPageBreak/>
        <w:t xml:space="preserve">Caballito </w:t>
      </w:r>
      <w:proofErr w:type="spellStart"/>
      <w:r w:rsidRPr="00844ABC">
        <w:rPr>
          <w:rFonts w:ascii="Century Gothic" w:hAnsi="Century Gothic"/>
          <w:b/>
          <w:bCs/>
          <w:color w:val="707070"/>
          <w:sz w:val="27"/>
          <w:szCs w:val="27"/>
        </w:rPr>
        <w:t>Nicoyano</w:t>
      </w:r>
      <w:proofErr w:type="spellEnd"/>
      <w:r w:rsidRPr="00844ABC">
        <w:rPr>
          <w:rFonts w:ascii="Century Gothic" w:hAnsi="Century Gothic"/>
          <w:b/>
          <w:bCs/>
          <w:color w:val="707070"/>
          <w:sz w:val="27"/>
          <w:szCs w:val="27"/>
        </w:rPr>
        <w:br/>
      </w:r>
      <w:r w:rsidRPr="00844ABC">
        <w:rPr>
          <w:rFonts w:ascii="Century Gothic" w:hAnsi="Century Gothic"/>
          <w:b/>
          <w:bCs/>
          <w:color w:val="707070"/>
          <w:sz w:val="21"/>
          <w:szCs w:val="21"/>
        </w:rPr>
        <w:br/>
        <w:t>Letra y Música de Mario Chacón S.</w:t>
      </w:r>
      <w:bookmarkEnd w:id="3"/>
    </w:p>
    <w:p w14:paraId="5860950A" w14:textId="5005860C" w:rsidR="00B04480" w:rsidRPr="00844ABC" w:rsidRDefault="00B04480" w:rsidP="00B04480">
      <w:pPr>
        <w:pStyle w:val="HTMLconformatoprevio"/>
        <w:shd w:val="clear" w:color="auto" w:fill="FFFFFF"/>
        <w:jc w:val="center"/>
        <w:rPr>
          <w:rFonts w:ascii="Century Gothic" w:hAnsi="Century Gothic" w:cs="Times New Roman"/>
          <w:color w:val="707070"/>
        </w:rPr>
      </w:pPr>
      <w:r w:rsidRPr="00844ABC">
        <w:rPr>
          <w:rFonts w:ascii="Century Gothic" w:hAnsi="Century Gothic" w:cs="Times New Roman"/>
          <w:color w:val="707070"/>
        </w:rPr>
        <w:t>Caballito, caba</w:t>
      </w:r>
      <w:r w:rsidR="00844ABC" w:rsidRPr="00844ABC">
        <w:rPr>
          <w:rFonts w:ascii="Century Gothic" w:hAnsi="Century Gothic" w:cs="Times New Roman"/>
          <w:color w:val="707070"/>
        </w:rPr>
        <w:t>llito</w:t>
      </w:r>
      <w:r w:rsidR="00844ABC" w:rsidRPr="00844ABC">
        <w:rPr>
          <w:rFonts w:ascii="Century Gothic" w:hAnsi="Century Gothic" w:cs="Times New Roman"/>
          <w:color w:val="707070"/>
        </w:rPr>
        <w:br/>
      </w:r>
      <w:proofErr w:type="spellStart"/>
      <w:r w:rsidR="00844ABC" w:rsidRPr="00844ABC">
        <w:rPr>
          <w:rFonts w:ascii="Century Gothic" w:hAnsi="Century Gothic" w:cs="Times New Roman"/>
          <w:color w:val="707070"/>
        </w:rPr>
        <w:t>Caballito</w:t>
      </w:r>
      <w:proofErr w:type="spellEnd"/>
      <w:r w:rsidR="00844ABC" w:rsidRPr="00844ABC">
        <w:rPr>
          <w:rFonts w:ascii="Century Gothic" w:hAnsi="Century Gothic" w:cs="Times New Roman"/>
          <w:color w:val="707070"/>
        </w:rPr>
        <w:t xml:space="preserve"> </w:t>
      </w:r>
      <w:proofErr w:type="spellStart"/>
      <w:r w:rsidR="00844ABC" w:rsidRPr="00844ABC">
        <w:rPr>
          <w:rFonts w:ascii="Century Gothic" w:hAnsi="Century Gothic" w:cs="Times New Roman"/>
          <w:color w:val="707070"/>
        </w:rPr>
        <w:t>nicoyano</w:t>
      </w:r>
      <w:proofErr w:type="spellEnd"/>
      <w:r w:rsidR="00844ABC" w:rsidRPr="00844ABC">
        <w:rPr>
          <w:rFonts w:ascii="Century Gothic" w:hAnsi="Century Gothic" w:cs="Times New Roman"/>
          <w:color w:val="707070"/>
        </w:rPr>
        <w:br/>
        <w:t xml:space="preserve">que </w:t>
      </w:r>
      <w:r w:rsidRPr="00844ABC">
        <w:rPr>
          <w:rFonts w:ascii="Century Gothic" w:hAnsi="Century Gothic" w:cs="Times New Roman"/>
          <w:color w:val="707070"/>
        </w:rPr>
        <w:t>sabes de mis ternuras</w:t>
      </w:r>
      <w:r w:rsidRPr="00844ABC">
        <w:rPr>
          <w:rFonts w:ascii="Century Gothic" w:hAnsi="Century Gothic" w:cs="Times New Roman"/>
          <w:color w:val="707070"/>
        </w:rPr>
        <w:br/>
        <w:t>de mis amores hermano;</w:t>
      </w:r>
      <w:r w:rsidRPr="00844ABC">
        <w:rPr>
          <w:rFonts w:ascii="Century Gothic" w:hAnsi="Century Gothic" w:cs="Times New Roman"/>
          <w:color w:val="707070"/>
        </w:rPr>
        <w:br/>
        <w:t>con tu relincho pampero</w:t>
      </w:r>
      <w:r w:rsidRPr="00844ABC">
        <w:rPr>
          <w:rFonts w:ascii="Century Gothic" w:hAnsi="Century Gothic" w:cs="Times New Roman"/>
          <w:color w:val="707070"/>
        </w:rPr>
        <w:br/>
        <w:t>y tu paso sin igual,</w:t>
      </w:r>
      <w:r w:rsidRPr="00844ABC">
        <w:rPr>
          <w:rFonts w:ascii="Century Gothic" w:hAnsi="Century Gothic" w:cs="Times New Roman"/>
          <w:color w:val="707070"/>
        </w:rPr>
        <w:br/>
        <w:t xml:space="preserve">caballito </w:t>
      </w:r>
      <w:proofErr w:type="spellStart"/>
      <w:r w:rsidRPr="00844ABC">
        <w:rPr>
          <w:rFonts w:ascii="Century Gothic" w:hAnsi="Century Gothic" w:cs="Times New Roman"/>
          <w:color w:val="707070"/>
        </w:rPr>
        <w:t>nicoyano</w:t>
      </w:r>
      <w:proofErr w:type="spellEnd"/>
      <w:r w:rsidRPr="00844ABC">
        <w:rPr>
          <w:rFonts w:ascii="Century Gothic" w:hAnsi="Century Gothic" w:cs="Times New Roman"/>
          <w:color w:val="707070"/>
        </w:rPr>
        <w:br/>
      </w:r>
      <w:proofErr w:type="spellStart"/>
      <w:r w:rsidRPr="00844ABC">
        <w:rPr>
          <w:rFonts w:ascii="Century Gothic" w:hAnsi="Century Gothic" w:cs="Times New Roman"/>
          <w:color w:val="707070"/>
        </w:rPr>
        <w:t>sos</w:t>
      </w:r>
      <w:proofErr w:type="spellEnd"/>
      <w:r w:rsidRPr="00844ABC">
        <w:rPr>
          <w:rFonts w:ascii="Century Gothic" w:hAnsi="Century Gothic" w:cs="Times New Roman"/>
          <w:color w:val="707070"/>
        </w:rPr>
        <w:t xml:space="preserve"> romance musical.</w:t>
      </w:r>
      <w:r w:rsidRPr="00844ABC">
        <w:rPr>
          <w:rFonts w:ascii="Century Gothic" w:hAnsi="Century Gothic" w:cs="Times New Roman"/>
          <w:color w:val="707070"/>
        </w:rPr>
        <w:br/>
      </w:r>
      <w:r w:rsidRPr="00844ABC">
        <w:rPr>
          <w:rFonts w:ascii="Century Gothic" w:hAnsi="Century Gothic" w:cs="Times New Roman"/>
          <w:color w:val="707070"/>
        </w:rPr>
        <w:br/>
        <w:t>En noches de luna llena</w:t>
      </w:r>
      <w:r w:rsidRPr="00844ABC">
        <w:rPr>
          <w:rFonts w:ascii="Century Gothic" w:hAnsi="Century Gothic" w:cs="Times New Roman"/>
          <w:color w:val="707070"/>
        </w:rPr>
        <w:br/>
        <w:t>cuando estás en el corral</w:t>
      </w:r>
      <w:r w:rsidRPr="00844ABC">
        <w:rPr>
          <w:rFonts w:ascii="Century Gothic" w:hAnsi="Century Gothic" w:cs="Times New Roman"/>
          <w:color w:val="707070"/>
        </w:rPr>
        <w:br/>
        <w:t>se te nota entristecido</w:t>
      </w:r>
      <w:r w:rsidRPr="00844ABC">
        <w:rPr>
          <w:rFonts w:ascii="Century Gothic" w:hAnsi="Century Gothic" w:cs="Times New Roman"/>
          <w:color w:val="707070"/>
        </w:rPr>
        <w:br/>
        <w:t>y dan ganas de llorar.</w:t>
      </w:r>
      <w:r w:rsidRPr="00844ABC">
        <w:rPr>
          <w:rFonts w:ascii="Century Gothic" w:hAnsi="Century Gothic" w:cs="Times New Roman"/>
          <w:color w:val="707070"/>
        </w:rPr>
        <w:br/>
      </w:r>
      <w:r w:rsidRPr="00844ABC">
        <w:rPr>
          <w:rFonts w:ascii="Century Gothic" w:hAnsi="Century Gothic" w:cs="Times New Roman"/>
          <w:color w:val="707070"/>
        </w:rPr>
        <w:br/>
        <w:t>Por eso cuando la albarda</w:t>
      </w:r>
      <w:r w:rsidRPr="00844ABC">
        <w:rPr>
          <w:rFonts w:ascii="Century Gothic" w:hAnsi="Century Gothic" w:cs="Times New Roman"/>
          <w:color w:val="707070"/>
        </w:rPr>
        <w:br/>
        <w:t>te anuncia que vas a pasear,</w:t>
      </w:r>
      <w:r w:rsidRPr="00844ABC">
        <w:rPr>
          <w:rFonts w:ascii="Century Gothic" w:hAnsi="Century Gothic" w:cs="Times New Roman"/>
          <w:color w:val="707070"/>
        </w:rPr>
        <w:br/>
        <w:t>tu relincho es de alegría</w:t>
      </w:r>
      <w:r w:rsidRPr="00844ABC">
        <w:rPr>
          <w:rFonts w:ascii="Century Gothic" w:hAnsi="Century Gothic" w:cs="Times New Roman"/>
          <w:color w:val="707070"/>
        </w:rPr>
        <w:br/>
        <w:t>y te pones a bailar.</w:t>
      </w:r>
      <w:r w:rsidRPr="00844ABC">
        <w:rPr>
          <w:rFonts w:ascii="Century Gothic" w:hAnsi="Century Gothic" w:cs="Times New Roman"/>
          <w:color w:val="707070"/>
        </w:rPr>
        <w:br/>
      </w:r>
      <w:r w:rsidRPr="00844ABC">
        <w:rPr>
          <w:rFonts w:ascii="Century Gothic" w:hAnsi="Century Gothic" w:cs="Times New Roman"/>
          <w:color w:val="707070"/>
        </w:rPr>
        <w:br/>
        <w:t xml:space="preserve">Caballito </w:t>
      </w:r>
      <w:proofErr w:type="spellStart"/>
      <w:r w:rsidRPr="00844ABC">
        <w:rPr>
          <w:rFonts w:ascii="Century Gothic" w:hAnsi="Century Gothic" w:cs="Times New Roman"/>
          <w:color w:val="707070"/>
        </w:rPr>
        <w:t>nicoyano</w:t>
      </w:r>
      <w:proofErr w:type="spellEnd"/>
      <w:r w:rsidRPr="00844ABC">
        <w:rPr>
          <w:rFonts w:ascii="Century Gothic" w:hAnsi="Century Gothic" w:cs="Times New Roman"/>
          <w:color w:val="707070"/>
        </w:rPr>
        <w:br/>
        <w:t>hoy tenemos que pasear</w:t>
      </w:r>
      <w:r w:rsidRPr="00844ABC">
        <w:rPr>
          <w:rFonts w:ascii="Century Gothic" w:hAnsi="Century Gothic" w:cs="Times New Roman"/>
          <w:color w:val="707070"/>
        </w:rPr>
        <w:br/>
        <w:t>a la morena más linda</w:t>
      </w:r>
      <w:r w:rsidRPr="00844ABC">
        <w:rPr>
          <w:rFonts w:ascii="Century Gothic" w:hAnsi="Century Gothic" w:cs="Times New Roman"/>
          <w:color w:val="707070"/>
        </w:rPr>
        <w:br/>
        <w:t>de esta tierra sin igual,</w:t>
      </w:r>
      <w:r w:rsidRPr="00844ABC">
        <w:rPr>
          <w:rFonts w:ascii="Century Gothic" w:hAnsi="Century Gothic" w:cs="Times New Roman"/>
          <w:color w:val="707070"/>
        </w:rPr>
        <w:br/>
        <w:t xml:space="preserve">de esta tierra </w:t>
      </w:r>
      <w:proofErr w:type="spellStart"/>
      <w:r w:rsidRPr="00844ABC">
        <w:rPr>
          <w:rFonts w:ascii="Century Gothic" w:hAnsi="Century Gothic" w:cs="Times New Roman"/>
          <w:color w:val="707070"/>
        </w:rPr>
        <w:t>nicoyana</w:t>
      </w:r>
      <w:proofErr w:type="spellEnd"/>
      <w:r w:rsidRPr="00844ABC">
        <w:rPr>
          <w:rFonts w:ascii="Century Gothic" w:hAnsi="Century Gothic" w:cs="Times New Roman"/>
          <w:color w:val="707070"/>
        </w:rPr>
        <w:br/>
        <w:t>donde todo es fraternal.</w:t>
      </w:r>
    </w:p>
    <w:p w14:paraId="58267737" w14:textId="77777777" w:rsidR="00B04480" w:rsidRPr="00844ABC" w:rsidRDefault="00B04480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31CE34F0" w14:textId="77777777" w:rsidR="00CF40A3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4ED19D6C" w14:textId="77777777" w:rsidR="00CF40A3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5A9127F3" w14:textId="77777777" w:rsidR="00CF40A3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0DB68ED0" w14:textId="77777777" w:rsidR="00CF40A3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2F918CDE" w14:textId="77777777" w:rsidR="00CF40A3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p w14:paraId="7DD5E92D" w14:textId="77777777" w:rsidR="00CF40A3" w:rsidRPr="002C1EBA" w:rsidRDefault="00CF40A3" w:rsidP="002C1EBA">
      <w:pPr>
        <w:spacing w:line="240" w:lineRule="auto"/>
        <w:jc w:val="center"/>
        <w:rPr>
          <w:rFonts w:ascii="Century Gothic" w:hAnsi="Century Gothic"/>
          <w:b/>
          <w:color w:val="FF0000"/>
          <w:sz w:val="24"/>
        </w:rPr>
      </w:pPr>
    </w:p>
    <w:sectPr w:rsidR="00CF40A3" w:rsidRPr="002C1EBA" w:rsidSect="00C962AE">
      <w:headerReference w:type="default" r:id="rId27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7A25" w14:textId="77777777" w:rsidR="00FE06A4" w:rsidRDefault="00FE06A4" w:rsidP="00696C1E">
      <w:pPr>
        <w:spacing w:after="0" w:line="240" w:lineRule="auto"/>
      </w:pPr>
      <w:r>
        <w:separator/>
      </w:r>
    </w:p>
  </w:endnote>
  <w:endnote w:type="continuationSeparator" w:id="0">
    <w:p w14:paraId="25F1D896" w14:textId="77777777" w:rsidR="00FE06A4" w:rsidRDefault="00FE06A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CC"/>
    <w:family w:val="auto"/>
    <w:pitch w:val="variable"/>
    <w:sig w:usb0="A00002EF" w:usb1="5000204B" w:usb2="0000000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F3D5" w14:textId="77777777" w:rsidR="00FE06A4" w:rsidRDefault="00FE06A4" w:rsidP="00696C1E">
      <w:pPr>
        <w:spacing w:after="0" w:line="240" w:lineRule="auto"/>
      </w:pPr>
      <w:r>
        <w:separator/>
      </w:r>
    </w:p>
  </w:footnote>
  <w:footnote w:type="continuationSeparator" w:id="0">
    <w:p w14:paraId="56D22EA7" w14:textId="77777777" w:rsidR="00FE06A4" w:rsidRDefault="00FE06A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C133E"/>
    <w:multiLevelType w:val="multilevel"/>
    <w:tmpl w:val="9FB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61A3A"/>
    <w:rsid w:val="00071B0C"/>
    <w:rsid w:val="0007382A"/>
    <w:rsid w:val="000E2D81"/>
    <w:rsid w:val="001140E4"/>
    <w:rsid w:val="00114B8D"/>
    <w:rsid w:val="00117EE0"/>
    <w:rsid w:val="0012261E"/>
    <w:rsid w:val="00154296"/>
    <w:rsid w:val="0016569B"/>
    <w:rsid w:val="00186792"/>
    <w:rsid w:val="001A055D"/>
    <w:rsid w:val="001B77F5"/>
    <w:rsid w:val="001E4E32"/>
    <w:rsid w:val="001F1577"/>
    <w:rsid w:val="002464F1"/>
    <w:rsid w:val="002477F2"/>
    <w:rsid w:val="002C1EBA"/>
    <w:rsid w:val="00301D3C"/>
    <w:rsid w:val="003170DE"/>
    <w:rsid w:val="0034519F"/>
    <w:rsid w:val="00354307"/>
    <w:rsid w:val="00355EB8"/>
    <w:rsid w:val="00380C97"/>
    <w:rsid w:val="003C51B3"/>
    <w:rsid w:val="003C5923"/>
    <w:rsid w:val="003E59D8"/>
    <w:rsid w:val="003E6E12"/>
    <w:rsid w:val="00414065"/>
    <w:rsid w:val="00426F19"/>
    <w:rsid w:val="00430233"/>
    <w:rsid w:val="004334AB"/>
    <w:rsid w:val="004448C5"/>
    <w:rsid w:val="0046550E"/>
    <w:rsid w:val="004919A9"/>
    <w:rsid w:val="004A04FD"/>
    <w:rsid w:val="004C7445"/>
    <w:rsid w:val="00515E16"/>
    <w:rsid w:val="005420E2"/>
    <w:rsid w:val="00554EC9"/>
    <w:rsid w:val="005722D9"/>
    <w:rsid w:val="005953FE"/>
    <w:rsid w:val="0059546E"/>
    <w:rsid w:val="005A0FE0"/>
    <w:rsid w:val="005B713E"/>
    <w:rsid w:val="005C630F"/>
    <w:rsid w:val="005E542F"/>
    <w:rsid w:val="005F1764"/>
    <w:rsid w:val="006732E2"/>
    <w:rsid w:val="00696C1E"/>
    <w:rsid w:val="006A33CC"/>
    <w:rsid w:val="006C417E"/>
    <w:rsid w:val="006F2510"/>
    <w:rsid w:val="007048FB"/>
    <w:rsid w:val="00707FE7"/>
    <w:rsid w:val="007202E8"/>
    <w:rsid w:val="00721299"/>
    <w:rsid w:val="00737EC1"/>
    <w:rsid w:val="00760DA2"/>
    <w:rsid w:val="00777F99"/>
    <w:rsid w:val="007D51A6"/>
    <w:rsid w:val="007D6BD3"/>
    <w:rsid w:val="00806AD3"/>
    <w:rsid w:val="00814B6A"/>
    <w:rsid w:val="00834AF7"/>
    <w:rsid w:val="00841A71"/>
    <w:rsid w:val="00844ABC"/>
    <w:rsid w:val="0087792E"/>
    <w:rsid w:val="00891652"/>
    <w:rsid w:val="00894275"/>
    <w:rsid w:val="008C65A5"/>
    <w:rsid w:val="008D5D67"/>
    <w:rsid w:val="008F6A8E"/>
    <w:rsid w:val="00901309"/>
    <w:rsid w:val="00930EB1"/>
    <w:rsid w:val="009424C1"/>
    <w:rsid w:val="00960A00"/>
    <w:rsid w:val="009B2E29"/>
    <w:rsid w:val="00A01D69"/>
    <w:rsid w:val="00A31D59"/>
    <w:rsid w:val="00A54E57"/>
    <w:rsid w:val="00A8490C"/>
    <w:rsid w:val="00A931BF"/>
    <w:rsid w:val="00AB6B54"/>
    <w:rsid w:val="00AC49B2"/>
    <w:rsid w:val="00AD0F23"/>
    <w:rsid w:val="00B04480"/>
    <w:rsid w:val="00B273C2"/>
    <w:rsid w:val="00B652F4"/>
    <w:rsid w:val="00B73143"/>
    <w:rsid w:val="00B86D54"/>
    <w:rsid w:val="00B871F9"/>
    <w:rsid w:val="00BD45E7"/>
    <w:rsid w:val="00BD4808"/>
    <w:rsid w:val="00BD52AF"/>
    <w:rsid w:val="00C250F1"/>
    <w:rsid w:val="00C27361"/>
    <w:rsid w:val="00C55897"/>
    <w:rsid w:val="00C962AE"/>
    <w:rsid w:val="00CA70A3"/>
    <w:rsid w:val="00CB1367"/>
    <w:rsid w:val="00CD2348"/>
    <w:rsid w:val="00CF40A3"/>
    <w:rsid w:val="00D02912"/>
    <w:rsid w:val="00D21C81"/>
    <w:rsid w:val="00D449E2"/>
    <w:rsid w:val="00D60D18"/>
    <w:rsid w:val="00D95CFB"/>
    <w:rsid w:val="00DB3DB0"/>
    <w:rsid w:val="00DB596D"/>
    <w:rsid w:val="00DB67BA"/>
    <w:rsid w:val="00DE7E0C"/>
    <w:rsid w:val="00E15F5B"/>
    <w:rsid w:val="00E16E44"/>
    <w:rsid w:val="00E3105D"/>
    <w:rsid w:val="00E835B3"/>
    <w:rsid w:val="00E92C7C"/>
    <w:rsid w:val="00EB45D4"/>
    <w:rsid w:val="00EE3768"/>
    <w:rsid w:val="00EE4CC9"/>
    <w:rsid w:val="00EF2C1F"/>
    <w:rsid w:val="00EF73BD"/>
    <w:rsid w:val="00F02072"/>
    <w:rsid w:val="00F0604B"/>
    <w:rsid w:val="00F0620C"/>
    <w:rsid w:val="00F16C2B"/>
    <w:rsid w:val="00F24A83"/>
    <w:rsid w:val="00F439AA"/>
    <w:rsid w:val="00F503EF"/>
    <w:rsid w:val="00F568FA"/>
    <w:rsid w:val="00F57A48"/>
    <w:rsid w:val="00F61C46"/>
    <w:rsid w:val="00F738C9"/>
    <w:rsid w:val="00FD75A8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61A3A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o-nfasis2">
    <w:name w:val="Grid Table 1 Light Accent 2"/>
    <w:basedOn w:val="Tablanormal"/>
    <w:uiPriority w:val="46"/>
    <w:rsid w:val="00BD52A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5E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4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5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54E57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3L4VrQKSj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s://www.youtube.com/watch?v=I5htwLR4md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ejemplode.com/11-escritos/1638-ejemplo_de_como_realizar_una_ficha_informativa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youtube.com/watch?v=UjETiw70Yu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ejemplode.com/11-escritos/1638-ejemplo_de_como_realizar_una_ficha_informativa.html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362F-2301-4B4A-BAA7-F24F3BF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Paula</cp:lastModifiedBy>
  <cp:revision>4</cp:revision>
  <dcterms:created xsi:type="dcterms:W3CDTF">2020-04-20T17:22:00Z</dcterms:created>
  <dcterms:modified xsi:type="dcterms:W3CDTF">2020-04-20T19:41:00Z</dcterms:modified>
</cp:coreProperties>
</file>